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7087D" w14:textId="77777777" w:rsidR="00610577" w:rsidRDefault="00610577">
      <w:pPr>
        <w:pStyle w:val="ab"/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</w:p>
    <w:p w14:paraId="2E1D8D6F" w14:textId="77777777" w:rsidR="00610577" w:rsidRDefault="00637545">
      <w:pPr>
        <w:pStyle w:val="ab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14:paraId="3EC7B5FD" w14:textId="77777777" w:rsidR="00610577" w:rsidRDefault="00637545">
      <w:pPr>
        <w:pStyle w:val="ab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Директор МАУ ДО «ДШИ № 36» </w:t>
      </w:r>
    </w:p>
    <w:p w14:paraId="0E9D7C83" w14:textId="77777777" w:rsidR="00610577" w:rsidRDefault="00637545">
      <w:pPr>
        <w:pStyle w:val="ab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С.В. Трофимова</w:t>
      </w:r>
    </w:p>
    <w:p w14:paraId="4ABE59A6" w14:textId="77777777" w:rsidR="00610577" w:rsidRDefault="00637545">
      <w:pPr>
        <w:pStyle w:val="ab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  <w:u w:val="single"/>
        </w:rPr>
        <w:t>__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2026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038207A8" w14:textId="77777777" w:rsidR="00610577" w:rsidRDefault="00610577">
      <w:pPr>
        <w:pStyle w:val="ab"/>
        <w:rPr>
          <w:rFonts w:ascii="Times New Roman" w:hAnsi="Times New Roman"/>
          <w:sz w:val="24"/>
          <w:szCs w:val="24"/>
        </w:rPr>
      </w:pPr>
    </w:p>
    <w:p w14:paraId="2E6C5D0C" w14:textId="77777777" w:rsidR="00610577" w:rsidRDefault="00637545">
      <w:pPr>
        <w:pStyle w:val="ab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П л а н      р а б о т ы</w:t>
      </w:r>
    </w:p>
    <w:p w14:paraId="0E3A64DD" w14:textId="77777777" w:rsidR="00610577" w:rsidRDefault="00637545">
      <w:pPr>
        <w:pStyle w:val="ab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МАУ ДО «ДШИ № 36» Северодвинска</w:t>
      </w:r>
    </w:p>
    <w:p w14:paraId="713C1B0B" w14:textId="77777777" w:rsidR="00610577" w:rsidRDefault="00637545">
      <w:pPr>
        <w:pStyle w:val="ab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на МАЙ 2026 года</w:t>
      </w:r>
    </w:p>
    <w:p w14:paraId="29E66E02" w14:textId="77777777" w:rsidR="00610577" w:rsidRDefault="0061057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08" w:type="dxa"/>
        <w:tblInd w:w="-283" w:type="dxa"/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1417"/>
        <w:gridCol w:w="142"/>
        <w:gridCol w:w="851"/>
        <w:gridCol w:w="2169"/>
        <w:gridCol w:w="493"/>
        <w:gridCol w:w="2079"/>
        <w:gridCol w:w="14"/>
      </w:tblGrid>
      <w:tr w:rsidR="00610577" w14:paraId="0502BF55" w14:textId="77777777" w:rsidTr="007D78FD">
        <w:trPr>
          <w:gridAfter w:val="1"/>
          <w:wAfter w:w="14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03B1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6348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B405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0F31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8970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</w:p>
          <w:p w14:paraId="18F18833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го</w:t>
            </w:r>
          </w:p>
        </w:tc>
      </w:tr>
      <w:tr w:rsidR="00610577" w14:paraId="3BFE17C6" w14:textId="77777777" w:rsidTr="007D78FD">
        <w:tc>
          <w:tcPr>
            <w:tcW w:w="1010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D933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мая (пятница) – праздничный день</w:t>
            </w:r>
          </w:p>
          <w:p w14:paraId="320351A5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еренос учебных занятий отделения платных образовательных услуг </w:t>
            </w:r>
          </w:p>
          <w:p w14:paraId="445FF1CB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 мая (пятница) на другой день, согласованный с родителями)</w:t>
            </w:r>
          </w:p>
          <w:p w14:paraId="2FCBE432" w14:textId="77777777" w:rsidR="00610577" w:rsidRDefault="00610577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0577" w14:paraId="48F6A5BC" w14:textId="77777777" w:rsidTr="007D78FD"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D6F5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  <w:p w14:paraId="225D282F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48DF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7CE2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ой зал</w:t>
            </w:r>
          </w:p>
        </w:tc>
        <w:tc>
          <w:tcPr>
            <w:tcW w:w="31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DD44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→ Репетиция эстрадного ансамбля «Яркий звук»</w:t>
            </w:r>
          </w:p>
          <w:p w14:paraId="640B5A95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0103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лёмин</w:t>
            </w:r>
            <w:proofErr w:type="spellEnd"/>
          </w:p>
        </w:tc>
      </w:tr>
      <w:tr w:rsidR="00610577" w14:paraId="4EF4A8C9" w14:textId="77777777" w:rsidTr="007D78FD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E860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  <w:p w14:paraId="0A1F84DE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F1E4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AF58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5E76BA8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а</w:t>
            </w:r>
          </w:p>
        </w:tc>
        <w:tc>
          <w:tcPr>
            <w:tcW w:w="31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D7B6" w14:textId="77777777" w:rsidR="00610577" w:rsidRDefault="0063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→ Административная планерка</w:t>
            </w:r>
          </w:p>
          <w:p w14:paraId="0C7531A2" w14:textId="77777777" w:rsidR="00610577" w:rsidRDefault="006105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BAD1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В. Трофимова</w:t>
            </w:r>
          </w:p>
        </w:tc>
      </w:tr>
      <w:tr w:rsidR="00610577" w14:paraId="724FB843" w14:textId="77777777" w:rsidTr="007D78FD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FE17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6E61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57A8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ой зал</w:t>
            </w:r>
          </w:p>
        </w:tc>
        <w:tc>
          <w:tcPr>
            <w:tcW w:w="31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8865" w14:textId="77777777" w:rsidR="00610577" w:rsidRDefault="0063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→ Творческая встреча</w:t>
            </w:r>
          </w:p>
          <w:p w14:paraId="40AA65A8" w14:textId="77777777" w:rsidR="00610577" w:rsidRDefault="0063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актёрами Северодвинского драматического театра, посвященная </w:t>
            </w:r>
          </w:p>
          <w:p w14:paraId="640AA523" w14:textId="77777777" w:rsidR="00610577" w:rsidRDefault="0063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-годовщине Победе в Великой Отечественной войне</w:t>
            </w:r>
          </w:p>
          <w:p w14:paraId="076E1805" w14:textId="77777777" w:rsidR="00610577" w:rsidRDefault="006105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254D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хорошкова</w:t>
            </w:r>
            <w:proofErr w:type="spellEnd"/>
          </w:p>
        </w:tc>
      </w:tr>
      <w:tr w:rsidR="00610577" w14:paraId="2EDE665B" w14:textId="77777777" w:rsidTr="007D78FD">
        <w:tc>
          <w:tcPr>
            <w:tcW w:w="101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D281" w14:textId="77777777" w:rsidR="00637545" w:rsidRDefault="00637545">
            <w:pPr>
              <w:pStyle w:val="ab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- 5 мая 2026 года – КПК по теме</w:t>
            </w:r>
          </w:p>
          <w:p w14:paraId="3F049BEB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«Обобщение и описание опыта работы преподавателя ДШИ» в ГБПОУ АО АМК </w:t>
            </w:r>
          </w:p>
        </w:tc>
      </w:tr>
      <w:tr w:rsidR="00610577" w14:paraId="60DC208B" w14:textId="77777777" w:rsidTr="007D78FD"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7EB0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  <w:p w14:paraId="784DE04E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FD48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9131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1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DD11" w14:textId="77777777" w:rsidR="00610577" w:rsidRDefault="00637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эстрадного ансамбля «Львята»</w:t>
            </w:r>
          </w:p>
          <w:p w14:paraId="3AF6ADF7" w14:textId="77777777" w:rsidR="00610577" w:rsidRDefault="00610577">
            <w:pPr>
              <w:spacing w:after="0" w:line="240" w:lineRule="auto"/>
              <w:jc w:val="center"/>
            </w:pPr>
          </w:p>
        </w:tc>
        <w:tc>
          <w:tcPr>
            <w:tcW w:w="25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BFF0" w14:textId="77777777" w:rsidR="00610577" w:rsidRDefault="0063754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ёмин</w:t>
            </w:r>
            <w:proofErr w:type="spellEnd"/>
          </w:p>
        </w:tc>
      </w:tr>
      <w:tr w:rsidR="00610577" w14:paraId="62EF55E1" w14:textId="77777777" w:rsidTr="007D78FD">
        <w:tc>
          <w:tcPr>
            <w:tcW w:w="18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63D6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  <w:p w14:paraId="69D805CC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4318" w14:textId="77777777" w:rsidR="00610577" w:rsidRPr="00637545" w:rsidRDefault="00637545">
            <w:pPr>
              <w:pStyle w:val="ab"/>
              <w:jc w:val="center"/>
            </w:pPr>
            <w:r w:rsidRPr="00637545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  <w:p w14:paraId="3E11BD58" w14:textId="77777777" w:rsidR="00610577" w:rsidRPr="00637545" w:rsidRDefault="00610577">
            <w:pPr>
              <w:pStyle w:val="ab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B9B3" w14:textId="77777777" w:rsidR="00610577" w:rsidRPr="00637545" w:rsidRDefault="00637545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инет директора </w:t>
            </w:r>
          </w:p>
        </w:tc>
        <w:tc>
          <w:tcPr>
            <w:tcW w:w="31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F4FA" w14:textId="77777777" w:rsidR="00610577" w:rsidRPr="00637545" w:rsidRDefault="00637545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→ Организационный комитет по проведению концерта «Здравствуй, лето!» учащихся хореографического отделения </w:t>
            </w:r>
          </w:p>
          <w:p w14:paraId="2D43D258" w14:textId="77777777" w:rsidR="00610577" w:rsidRPr="00637545" w:rsidRDefault="00610577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444D" w14:textId="77777777" w:rsidR="00610577" w:rsidRPr="00637545" w:rsidRDefault="00637545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А. </w:t>
            </w:r>
            <w:proofErr w:type="spellStart"/>
            <w:r w:rsidRPr="00637545">
              <w:rPr>
                <w:rFonts w:ascii="Times New Roman" w:hAnsi="Times New Roman"/>
                <w:color w:val="000000"/>
                <w:sz w:val="24"/>
                <w:szCs w:val="24"/>
              </w:rPr>
              <w:t>Нехорошкова</w:t>
            </w:r>
            <w:proofErr w:type="spellEnd"/>
            <w:r w:rsidRPr="006375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Е.А. </w:t>
            </w:r>
            <w:proofErr w:type="spellStart"/>
            <w:r w:rsidRPr="00637545">
              <w:rPr>
                <w:rFonts w:ascii="Times New Roman" w:hAnsi="Times New Roman"/>
                <w:color w:val="000000"/>
                <w:sz w:val="24"/>
                <w:szCs w:val="24"/>
              </w:rPr>
              <w:t>Недайло</w:t>
            </w:r>
            <w:proofErr w:type="spellEnd"/>
            <w:r w:rsidRPr="0063754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18EDF8A5" w14:textId="77777777" w:rsidR="00610577" w:rsidRPr="00637545" w:rsidRDefault="00637545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45">
              <w:rPr>
                <w:rFonts w:ascii="Times New Roman" w:hAnsi="Times New Roman"/>
                <w:color w:val="000000"/>
                <w:sz w:val="24"/>
                <w:szCs w:val="24"/>
              </w:rPr>
              <w:t>А.Д. Трифонова,</w:t>
            </w:r>
          </w:p>
          <w:p w14:paraId="7C688E08" w14:textId="77777777" w:rsidR="00610577" w:rsidRPr="00637545" w:rsidRDefault="00637545">
            <w:pPr>
              <w:pStyle w:val="ab"/>
              <w:jc w:val="center"/>
            </w:pPr>
            <w:r w:rsidRPr="006375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К. </w:t>
            </w:r>
            <w:proofErr w:type="spellStart"/>
            <w:r w:rsidRPr="00637545">
              <w:rPr>
                <w:rFonts w:ascii="Times New Roman" w:hAnsi="Times New Roman"/>
                <w:color w:val="000000"/>
                <w:sz w:val="24"/>
                <w:szCs w:val="24"/>
              </w:rPr>
              <w:t>Ульмасова</w:t>
            </w:r>
            <w:proofErr w:type="spellEnd"/>
          </w:p>
          <w:p w14:paraId="521DBCAB" w14:textId="77777777" w:rsidR="00610577" w:rsidRPr="00637545" w:rsidRDefault="00637545">
            <w:pPr>
              <w:pStyle w:val="ab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В. Пестова</w:t>
            </w:r>
          </w:p>
          <w:p w14:paraId="59DBDE63" w14:textId="77777777" w:rsidR="00610577" w:rsidRPr="00637545" w:rsidRDefault="00610577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0577" w14:paraId="7E35A9C6" w14:textId="77777777" w:rsidTr="007D78FD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7162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6B82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30</w:t>
            </w:r>
          </w:p>
          <w:p w14:paraId="23F928D4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1540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ый зал</w:t>
            </w:r>
          </w:p>
          <w:p w14:paraId="205BEFA0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8985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→ Репетиция камерного оркестра «Рондо»</w:t>
            </w:r>
          </w:p>
          <w:p w14:paraId="031C763B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70C7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Ю. Доронина</w:t>
            </w:r>
          </w:p>
          <w:p w14:paraId="24236DBD" w14:textId="77777777" w:rsidR="00610577" w:rsidRDefault="00610577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0577" w14:paraId="68221BA2" w14:textId="77777777" w:rsidTr="007D78FD">
        <w:trPr>
          <w:trHeight w:val="56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0105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12D5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2C27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ой зал</w:t>
            </w:r>
          </w:p>
        </w:tc>
        <w:tc>
          <w:tcPr>
            <w:tcW w:w="31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A58B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→ Репетиция ОРНИ</w:t>
            </w:r>
          </w:p>
          <w:p w14:paraId="39A78303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Беломорские узоры»</w:t>
            </w:r>
          </w:p>
          <w:p w14:paraId="6A59E8CC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CABB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Д. Серова</w:t>
            </w:r>
          </w:p>
        </w:tc>
      </w:tr>
      <w:tr w:rsidR="00610577" w14:paraId="6E55B87A" w14:textId="77777777" w:rsidTr="007D78FD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FC6D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D4FE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BD43" w14:textId="77777777" w:rsidR="00610577" w:rsidRPr="00637545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_DdeLink__928_2336382118"/>
            <w:r w:rsidRPr="006375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М «Строитель» (пр. Ленина, д.47)</w:t>
            </w:r>
            <w:bookmarkEnd w:id="0"/>
          </w:p>
        </w:tc>
        <w:tc>
          <w:tcPr>
            <w:tcW w:w="3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7486" w14:textId="77777777" w:rsidR="00637545" w:rsidRDefault="00637545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→ Праздничный концерт «Великий май </w:t>
            </w:r>
          </w:p>
          <w:p w14:paraId="74A139EE" w14:textId="77777777" w:rsidR="00610577" w:rsidRPr="00637545" w:rsidRDefault="00637545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45">
              <w:rPr>
                <w:rFonts w:ascii="Times New Roman" w:hAnsi="Times New Roman"/>
                <w:sz w:val="24"/>
                <w:szCs w:val="24"/>
              </w:rPr>
              <w:t>–</w:t>
            </w:r>
            <w:r w:rsidRPr="006375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ликий подвиг», </w:t>
            </w:r>
          </w:p>
          <w:p w14:paraId="683845F6" w14:textId="77777777" w:rsidR="00610577" w:rsidRPr="00637545" w:rsidRDefault="00637545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вященный </w:t>
            </w:r>
          </w:p>
          <w:p w14:paraId="51E0DACA" w14:textId="77777777" w:rsidR="00610577" w:rsidRPr="00637545" w:rsidRDefault="00637545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45">
              <w:rPr>
                <w:rFonts w:ascii="Times New Roman" w:hAnsi="Times New Roman"/>
                <w:color w:val="000000"/>
                <w:sz w:val="24"/>
                <w:szCs w:val="24"/>
              </w:rPr>
              <w:t>81-годовщине Победы</w:t>
            </w:r>
          </w:p>
          <w:p w14:paraId="3A364ADB" w14:textId="77777777" w:rsidR="00610577" w:rsidRDefault="00637545" w:rsidP="00637545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5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еликой Отечественной войне</w:t>
            </w:r>
          </w:p>
          <w:p w14:paraId="4FE2745F" w14:textId="77777777" w:rsidR="00637545" w:rsidRPr="00637545" w:rsidRDefault="00637545" w:rsidP="00637545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3EEC" w14:textId="77777777" w:rsidR="00610577" w:rsidRPr="00637545" w:rsidRDefault="00637545">
            <w:pPr>
              <w:pStyle w:val="ab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комитет</w:t>
            </w:r>
          </w:p>
        </w:tc>
      </w:tr>
      <w:tr w:rsidR="00610577" w14:paraId="0A20A1FE" w14:textId="77777777" w:rsidTr="007D78FD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0ADE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</w:t>
            </w:r>
          </w:p>
          <w:p w14:paraId="4914CBE0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396D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D767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ой зал</w:t>
            </w:r>
          </w:p>
          <w:p w14:paraId="724D44DC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9FD7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Переводной экзамен </w:t>
            </w:r>
          </w:p>
          <w:p w14:paraId="519BAE95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му предмету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ь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C855BCD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</w:p>
          <w:p w14:paraId="031FA0DE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ортепиано)</w:t>
            </w:r>
          </w:p>
          <w:p w14:paraId="6F6B0C82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BC957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ссия</w:t>
            </w:r>
          </w:p>
          <w:p w14:paraId="3CF817F3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4BB9D2C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C8956EE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BD8E046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0577" w14:paraId="3E8DA909" w14:textId="77777777" w:rsidTr="007D78FD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878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EA1A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14:paraId="3934BE5D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C43C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1275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Переводной экзамен </w:t>
            </w:r>
          </w:p>
          <w:p w14:paraId="65C0D21E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му предмету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ь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149AAE8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</w:p>
          <w:p w14:paraId="722E503C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струнные инструменты)</w:t>
            </w:r>
          </w:p>
          <w:p w14:paraId="75C8F259" w14:textId="77777777" w:rsidR="00610577" w:rsidRDefault="00610577">
            <w:pPr>
              <w:pStyle w:val="ab"/>
              <w:jc w:val="center"/>
              <w:rPr>
                <w:lang w:eastAsia="en-US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06378B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</w:p>
        </w:tc>
      </w:tr>
      <w:tr w:rsidR="00610577" w14:paraId="46F1999F" w14:textId="77777777" w:rsidTr="007D78FD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9A6E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57D5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0</w:t>
            </w:r>
          </w:p>
          <w:p w14:paraId="47ED7978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59CA6E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D600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Переводной экзамен </w:t>
            </w:r>
          </w:p>
          <w:p w14:paraId="7699712C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му предмету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ь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797A782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</w:p>
          <w:p w14:paraId="10021041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уховые и ударные инструменты)</w:t>
            </w:r>
          </w:p>
          <w:p w14:paraId="3A3641FD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8E5F7A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</w:p>
        </w:tc>
      </w:tr>
      <w:tr w:rsidR="00610577" w14:paraId="648FC26A" w14:textId="77777777" w:rsidTr="007D78FD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3B7C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CBE8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0</w:t>
            </w:r>
          </w:p>
          <w:p w14:paraId="12D03E2E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1558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B85F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Переводной экзамен </w:t>
            </w:r>
          </w:p>
          <w:p w14:paraId="5F6EE176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му предмету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ь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BCC5A9D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</w:p>
          <w:p w14:paraId="29BCFE58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народные инструменты)</w:t>
            </w:r>
          </w:p>
          <w:p w14:paraId="5276507B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FA68B6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</w:p>
        </w:tc>
      </w:tr>
      <w:tr w:rsidR="00610577" w14:paraId="6A9E530F" w14:textId="77777777" w:rsidTr="007D78FD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5477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5205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35CC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№ 206</w:t>
            </w:r>
          </w:p>
        </w:tc>
        <w:tc>
          <w:tcPr>
            <w:tcW w:w="3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C4DA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Переводной экзамен </w:t>
            </w:r>
          </w:p>
          <w:p w14:paraId="5252AED8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му предмету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о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90A7188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</w:p>
          <w:p w14:paraId="30B238D0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хоровое пение)</w:t>
            </w:r>
          </w:p>
          <w:p w14:paraId="403A4533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7D93DD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0577" w14:paraId="30653AC9" w14:textId="77777777" w:rsidTr="007D78FD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551E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449A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A694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№ 321</w:t>
            </w:r>
          </w:p>
        </w:tc>
        <w:tc>
          <w:tcPr>
            <w:tcW w:w="3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656B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Переводной экзамен </w:t>
            </w:r>
          </w:p>
          <w:p w14:paraId="1F4571D8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му предмету «Фольклорный ансамбль»</w:t>
            </w:r>
          </w:p>
          <w:p w14:paraId="462D393F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</w:p>
          <w:p w14:paraId="4FF9EE31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узыкальный фольклор)</w:t>
            </w:r>
          </w:p>
          <w:p w14:paraId="4233B281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DD7F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0577" w14:paraId="52C97BB5" w14:textId="77777777" w:rsidTr="007D78FD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0F35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9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2417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 13.00 -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Педагогическая мастерская для учащихся по классу гитары </w:t>
            </w:r>
          </w:p>
          <w:p w14:paraId="2DAE7D45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«Гитарный код Никиты Болдырева» (г. Москва)</w:t>
            </w:r>
          </w:p>
          <w:p w14:paraId="1A087DA9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0577" w14:paraId="03B549BC" w14:textId="77777777" w:rsidTr="007D78FD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BB41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60B0" w14:textId="77777777" w:rsidR="00610577" w:rsidRDefault="0063754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00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22FF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ой зал</w:t>
            </w:r>
          </w:p>
        </w:tc>
        <w:tc>
          <w:tcPr>
            <w:tcW w:w="31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4936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→ Заключительный концерт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вскГлавДж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14:paraId="47B5556A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участием </w:t>
            </w:r>
            <w:r>
              <w:rPr>
                <w:rFonts w:ascii="Times New Roman" w:hAnsi="Times New Roman"/>
                <w:sz w:val="24"/>
                <w:szCs w:val="24"/>
              </w:rPr>
              <w:t>лауреата многочисленных всероссийских и международных конкурсов, гитариста 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киты Болдырева, учащихся и преподавателей </w:t>
            </w:r>
          </w:p>
          <w:p w14:paraId="129A9136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ПП «Инструменты эстрадного оркестра»</w:t>
            </w:r>
          </w:p>
          <w:p w14:paraId="4EC185F4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CA76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лёмин</w:t>
            </w:r>
            <w:proofErr w:type="spellEnd"/>
          </w:p>
          <w:p w14:paraId="4430157E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0577" w14:paraId="74EC7CA7" w14:textId="77777777" w:rsidTr="007D78FD"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654C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  <w:p w14:paraId="416CF0B2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829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BF93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 10.00 -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Педагогическая мастерская для учащихся по классу гитары </w:t>
            </w:r>
          </w:p>
          <w:p w14:paraId="337414E3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«Гитарный код Никиты Болдырева» (г. Москва)</w:t>
            </w:r>
          </w:p>
          <w:p w14:paraId="075221EF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577" w14:paraId="64266688" w14:textId="77777777" w:rsidTr="007D78FD"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00AA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461D" w14:textId="77777777" w:rsidR="00610577" w:rsidRDefault="0063754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2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7D88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ой зал</w:t>
            </w:r>
          </w:p>
        </w:tc>
        <w:tc>
          <w:tcPr>
            <w:tcW w:w="3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B0AF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→ Репетиция ОРНИ</w:t>
            </w:r>
          </w:p>
          <w:p w14:paraId="31D60117" w14:textId="77777777" w:rsidR="00610577" w:rsidRDefault="00637545">
            <w:pPr>
              <w:pStyle w:val="ab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Беломорские узоры»</w:t>
            </w:r>
          </w:p>
          <w:p w14:paraId="79F4AF2F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AA7E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.Д. Серова</w:t>
            </w:r>
          </w:p>
        </w:tc>
      </w:tr>
      <w:tr w:rsidR="00610577" w14:paraId="430FA24E" w14:textId="77777777" w:rsidTr="007D78FD">
        <w:trPr>
          <w:trHeight w:val="1153"/>
        </w:trPr>
        <w:tc>
          <w:tcPr>
            <w:tcW w:w="101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698A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 мая (суббота) – праздничный день</w:t>
            </w:r>
          </w:p>
          <w:p w14:paraId="7F35AFD1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еренос учебных занятий отделения платных образовательных услуг </w:t>
            </w:r>
          </w:p>
          <w:p w14:paraId="49A6D937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 мая (пятница) на другой день, согласованный с родителями)</w:t>
            </w:r>
          </w:p>
          <w:p w14:paraId="20E7E93A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Концерт «Победный салют»</w:t>
            </w:r>
          </w:p>
          <w:p w14:paraId="7BEB0C2A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щихся и творческих коллективов  ДМШ и ДШИ Северодвинска, </w:t>
            </w:r>
          </w:p>
          <w:p w14:paraId="033EAD02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вященный 81-годовщине Победы в Великой Отечественной войне в парк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озле храма Владимирской Иконы Божьей Матери (от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ьмас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.К.)</w:t>
            </w:r>
          </w:p>
          <w:p w14:paraId="167FE20C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0577" w14:paraId="354056D5" w14:textId="77777777" w:rsidTr="007D78FD">
        <w:tc>
          <w:tcPr>
            <w:tcW w:w="101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60CE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1-18 ма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Контрольные уроки по:</w:t>
            </w:r>
          </w:p>
          <w:p w14:paraId="26D889D7" w14:textId="77777777" w:rsidR="00610577" w:rsidRDefault="0063754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пециальному инструменту;</w:t>
            </w:r>
          </w:p>
          <w:p w14:paraId="5C2CD020" w14:textId="77777777" w:rsidR="00610577" w:rsidRDefault="0063754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узыкальному (дополнительному) инструменту «Фортепиано»;</w:t>
            </w:r>
          </w:p>
          <w:p w14:paraId="3E393F5B" w14:textId="77777777" w:rsidR="00610577" w:rsidRDefault="0063754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ллективному музицированию</w:t>
            </w:r>
          </w:p>
        </w:tc>
      </w:tr>
      <w:tr w:rsidR="00610577" w14:paraId="46A860D2" w14:textId="77777777" w:rsidTr="007D78FD"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FBE1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понедель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99B1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E28E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ой зал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6630" w14:textId="77777777" w:rsidR="00610577" w:rsidRDefault="00637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→ Творческий вечер учащихся ударных инструментов</w:t>
            </w:r>
          </w:p>
          <w:p w14:paraId="4E87348D" w14:textId="77777777" w:rsidR="00610577" w:rsidRDefault="0061057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DB64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П. Денисов</w:t>
            </w:r>
          </w:p>
        </w:tc>
      </w:tr>
      <w:tr w:rsidR="00610577" w14:paraId="52F2688D" w14:textId="77777777" w:rsidTr="007D78FD">
        <w:tc>
          <w:tcPr>
            <w:tcW w:w="1010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3BCB" w14:textId="77777777" w:rsidR="00610577" w:rsidRPr="00637545" w:rsidRDefault="00637545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7545">
              <w:rPr>
                <w:rFonts w:ascii="Times New Roman" w:hAnsi="Times New Roman"/>
                <w:b/>
                <w:i/>
                <w:sz w:val="24"/>
                <w:szCs w:val="24"/>
              </w:rPr>
              <w:t>12-25.05.2026 КПК в рамках государственной программы РФ «Развитие культуры» в ФНБОУ ВО «Кемеровский государственный институт культуры» по теме:</w:t>
            </w:r>
          </w:p>
          <w:p w14:paraId="78DDBCF9" w14:textId="77777777" w:rsidR="00610577" w:rsidRPr="00637545" w:rsidRDefault="00637545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75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Народно-певческое творчество: сохранение культурных </w:t>
            </w:r>
          </w:p>
          <w:p w14:paraId="6DA7A1AD" w14:textId="77777777" w:rsidR="00610577" w:rsidRPr="00637545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45">
              <w:rPr>
                <w:rFonts w:ascii="Times New Roman" w:hAnsi="Times New Roman"/>
                <w:b/>
                <w:i/>
                <w:sz w:val="24"/>
                <w:szCs w:val="24"/>
              </w:rPr>
              <w:t>традиций и воспитание средствами фольклора»</w:t>
            </w:r>
          </w:p>
        </w:tc>
      </w:tr>
      <w:tr w:rsidR="00610577" w14:paraId="7752E74E" w14:textId="77777777" w:rsidTr="007D78FD">
        <w:tc>
          <w:tcPr>
            <w:tcW w:w="1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A1C90F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  <w:p w14:paraId="31AB0424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CA9BB1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C39B22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02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34C47" w14:textId="77777777" w:rsidR="00610577" w:rsidRDefault="00637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эстрадного ансамбля «Львята»</w:t>
            </w:r>
          </w:p>
          <w:p w14:paraId="5B323355" w14:textId="77777777" w:rsidR="00610577" w:rsidRDefault="00610577">
            <w:pPr>
              <w:spacing w:after="0" w:line="240" w:lineRule="auto"/>
              <w:jc w:val="center"/>
            </w:pPr>
          </w:p>
        </w:tc>
        <w:tc>
          <w:tcPr>
            <w:tcW w:w="258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82151" w14:textId="77777777" w:rsidR="00610577" w:rsidRPr="00637545" w:rsidRDefault="0063754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45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637545">
              <w:rPr>
                <w:rFonts w:ascii="Times New Roman" w:hAnsi="Times New Roman"/>
                <w:sz w:val="24"/>
                <w:szCs w:val="24"/>
              </w:rPr>
              <w:t>Склёмин</w:t>
            </w:r>
            <w:proofErr w:type="spellEnd"/>
          </w:p>
        </w:tc>
      </w:tr>
      <w:tr w:rsidR="00610577" w14:paraId="349C7405" w14:textId="77777777" w:rsidTr="007D78F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9518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  <w:p w14:paraId="59E49A00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DB80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545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19958DC0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C6D5" w14:textId="77777777" w:rsidR="00610577" w:rsidRDefault="0063754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302</w:t>
            </w:r>
          </w:p>
          <w:p w14:paraId="56B7A92D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0E58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Совещание руководителей отделений, методиста, педагога-организатора при завуче (предварительные итоги </w:t>
            </w:r>
          </w:p>
          <w:p w14:paraId="214D2E7F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и и</w:t>
            </w:r>
          </w:p>
          <w:p w14:paraId="28FD8086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6 учебного года)</w:t>
            </w:r>
          </w:p>
          <w:p w14:paraId="20386BF9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FA63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ника</w:t>
            </w:r>
            <w:proofErr w:type="spellEnd"/>
          </w:p>
        </w:tc>
      </w:tr>
      <w:tr w:rsidR="00610577" w14:paraId="299CA2E0" w14:textId="77777777" w:rsidTr="007D78FD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A54D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71BC" w14:textId="77777777" w:rsidR="00637545" w:rsidRPr="00637545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  <w:r w:rsidRPr="0063754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8950F63" w14:textId="77777777" w:rsidR="00610577" w:rsidRPr="00637545" w:rsidRDefault="00610577">
            <w:pPr>
              <w:pStyle w:val="ab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3DDB" w14:textId="77777777" w:rsidR="00610577" w:rsidRPr="00637545" w:rsidRDefault="0063754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54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637545">
              <w:rPr>
                <w:rFonts w:ascii="Times New Roman" w:hAnsi="Times New Roman"/>
                <w:sz w:val="24"/>
                <w:szCs w:val="24"/>
              </w:rPr>
              <w:t>. директора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BBD2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Оргкомитет </w:t>
            </w:r>
          </w:p>
          <w:p w14:paraId="1CFB4926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рганизации и проведению выпускного вечера</w:t>
            </w:r>
          </w:p>
          <w:p w14:paraId="6F31F2F8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0ED3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комитет</w:t>
            </w:r>
          </w:p>
        </w:tc>
      </w:tr>
      <w:tr w:rsidR="00610577" w14:paraId="1B844277" w14:textId="77777777" w:rsidTr="007D78FD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2644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611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30</w:t>
            </w:r>
          </w:p>
          <w:p w14:paraId="507DAB4A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9CF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ый зал</w:t>
            </w:r>
          </w:p>
          <w:p w14:paraId="0E81E819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CCC5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→ Репетиция камерного оркестра «Рондо»</w:t>
            </w:r>
          </w:p>
          <w:p w14:paraId="48096090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4CCE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Ю. Доронина</w:t>
            </w:r>
          </w:p>
          <w:p w14:paraId="2DF1422B" w14:textId="77777777" w:rsidR="00610577" w:rsidRDefault="00610577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0577" w14:paraId="7BA46BEC" w14:textId="77777777" w:rsidTr="007D78FD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96B6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A8E4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3ECA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ой зал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D746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→ Репетиция ОРНИ</w:t>
            </w:r>
          </w:p>
          <w:p w14:paraId="560C7710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Беломорские узоры»</w:t>
            </w:r>
          </w:p>
          <w:p w14:paraId="37408A76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AF0D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Д. Серова</w:t>
            </w:r>
          </w:p>
        </w:tc>
      </w:tr>
      <w:tr w:rsidR="00610577" w14:paraId="7F925BB5" w14:textId="77777777" w:rsidTr="007D78FD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33A5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24F8" w14:textId="77777777" w:rsidR="00610577" w:rsidRDefault="00637545">
            <w:pPr>
              <w:pStyle w:val="ab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2AD0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ТР</w:t>
            </w:r>
          </w:p>
          <w:p w14:paraId="21ED5CFC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р. Ленина, 9)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E6D8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→ Концерт </w:t>
            </w:r>
          </w:p>
          <w:p w14:paraId="7EE8C841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ител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ник» </w:t>
            </w:r>
          </w:p>
          <w:p w14:paraId="43575302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рамках образовательного проекта при участии ДШИ и ДМШ Северодвинска и Архангельска</w:t>
            </w:r>
          </w:p>
          <w:p w14:paraId="08185510" w14:textId="77777777" w:rsidR="00E93372" w:rsidRDefault="00E93372">
            <w:pPr>
              <w:pStyle w:val="ab"/>
              <w:jc w:val="center"/>
            </w:pPr>
          </w:p>
          <w:p w14:paraId="2883F86B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DDC9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Ю. Доронина</w:t>
            </w:r>
          </w:p>
        </w:tc>
      </w:tr>
      <w:tr w:rsidR="00610577" w14:paraId="235D5A0A" w14:textId="77777777" w:rsidTr="007D78F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19FA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  <w:p w14:paraId="065262F7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5AB9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14:paraId="45C43F80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F89B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№ 302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0363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 Проверка журналов индивидуальных и групповых занятий бюджетного отделения и отделения платных образовательных услуг</w:t>
            </w:r>
          </w:p>
          <w:p w14:paraId="0DC8C5D5" w14:textId="77777777" w:rsidR="00610577" w:rsidRDefault="00610577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4030" w14:textId="77777777" w:rsidR="00610577" w:rsidRDefault="006375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ника</w:t>
            </w:r>
            <w:proofErr w:type="spellEnd"/>
          </w:p>
        </w:tc>
      </w:tr>
      <w:tr w:rsidR="000912C8" w14:paraId="6766DA3F" w14:textId="77777777" w:rsidTr="007D78FD">
        <w:tc>
          <w:tcPr>
            <w:tcW w:w="18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FAFD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8F14" w14:textId="77777777" w:rsidR="000912C8" w:rsidRDefault="000912C8" w:rsidP="0037589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E3EE" w14:textId="77777777" w:rsidR="000912C8" w:rsidRDefault="000912C8" w:rsidP="0037589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иректора 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105B" w14:textId="77777777" w:rsidR="000912C8" w:rsidRDefault="000912C8" w:rsidP="0037589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Оргкомитет </w:t>
            </w:r>
          </w:p>
          <w:p w14:paraId="05F6464F" w14:textId="77777777" w:rsidR="000912C8" w:rsidRDefault="000912C8" w:rsidP="0037589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рганизации и проведению концерта класса хореографии «Здравствуй, лето!»</w:t>
            </w:r>
          </w:p>
          <w:p w14:paraId="53F3F09B" w14:textId="77777777" w:rsidR="000912C8" w:rsidRDefault="000912C8" w:rsidP="0037589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5515" w14:textId="77777777" w:rsidR="000912C8" w:rsidRDefault="000912C8" w:rsidP="0037589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комитет</w:t>
            </w:r>
          </w:p>
        </w:tc>
      </w:tr>
      <w:tr w:rsidR="000912C8" w14:paraId="7F89347C" w14:textId="77777777" w:rsidTr="007D78FD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97FF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070E2C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B75D44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ой зал</w:t>
            </w:r>
          </w:p>
        </w:tc>
        <w:tc>
          <w:tcPr>
            <w:tcW w:w="302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1C4C8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 Школьный конкурс учащихся фортепианного отделения</w:t>
            </w:r>
          </w:p>
          <w:p w14:paraId="116706A6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юч к успеху»</w:t>
            </w:r>
          </w:p>
          <w:p w14:paraId="3876C78D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23D5F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Е. Сулейманова</w:t>
            </w:r>
          </w:p>
        </w:tc>
      </w:tr>
      <w:tr w:rsidR="000912C8" w14:paraId="33AE8F9C" w14:textId="77777777" w:rsidTr="007D78FD">
        <w:trPr>
          <w:trHeight w:val="818"/>
        </w:trPr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4DAF641E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  <w:p w14:paraId="5CA0C277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3AD4" w14:textId="77777777" w:rsidR="000912C8" w:rsidRDefault="000912C8" w:rsidP="00E93372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AA90" w14:textId="77777777" w:rsidR="000912C8" w:rsidRDefault="000912C8" w:rsidP="00E9337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ой зал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1E19" w14:textId="77777777" w:rsidR="000912C8" w:rsidRDefault="000912C8" w:rsidP="00E9337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→ Репетиция ОРНИ</w:t>
            </w:r>
          </w:p>
          <w:p w14:paraId="15555903" w14:textId="77777777" w:rsidR="000912C8" w:rsidRDefault="000912C8" w:rsidP="00E9337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Беломорские узоры»</w:t>
            </w:r>
          </w:p>
          <w:p w14:paraId="064476D9" w14:textId="77777777" w:rsidR="000912C8" w:rsidRDefault="000912C8" w:rsidP="00E9337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2380" w14:textId="77777777" w:rsidR="000912C8" w:rsidRDefault="000912C8" w:rsidP="00E9337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Д. Серова</w:t>
            </w:r>
          </w:p>
        </w:tc>
      </w:tr>
      <w:tr w:rsidR="000912C8" w14:paraId="112D70AA" w14:textId="77777777" w:rsidTr="007D78FD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C830A8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86D4" w14:textId="77777777" w:rsidR="000912C8" w:rsidRDefault="000912C8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  <w:p w14:paraId="71E45F22" w14:textId="77777777" w:rsidR="000912C8" w:rsidRDefault="000912C8">
            <w:pPr>
              <w:pStyle w:val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229FC0" w14:textId="77777777" w:rsidR="000912C8" w:rsidRDefault="000912C8">
            <w:pPr>
              <w:pStyle w:val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576118" w14:textId="77777777" w:rsidR="000912C8" w:rsidRDefault="000912C8">
            <w:pPr>
              <w:pStyle w:val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348F1E" w14:textId="77777777" w:rsidR="000912C8" w:rsidRDefault="000912C8">
            <w:pPr>
              <w:pStyle w:val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2A9E" w14:textId="77777777" w:rsidR="000912C8" w:rsidRDefault="000912C8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№ 201</w:t>
            </w:r>
          </w:p>
          <w:p w14:paraId="5966DC7E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B998" w14:textId="77777777" w:rsidR="000912C8" w:rsidRDefault="000912C8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→ Классный час для родителей учащихся </w:t>
            </w:r>
          </w:p>
          <w:p w14:paraId="744DE4AA" w14:textId="77777777" w:rsidR="000912C8" w:rsidRDefault="000912C8">
            <w:pPr>
              <w:pStyle w:val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ов </w:t>
            </w:r>
          </w:p>
          <w:p w14:paraId="6B4A55E6" w14:textId="77777777" w:rsidR="000912C8" w:rsidRDefault="000912C8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ПП «Хореографическое творчество»</w:t>
            </w:r>
          </w:p>
          <w:p w14:paraId="1DCE5A68" w14:textId="77777777" w:rsidR="000912C8" w:rsidRDefault="000912C8">
            <w:pPr>
              <w:pStyle w:val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1962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ифанова</w:t>
            </w:r>
            <w:proofErr w:type="spellEnd"/>
          </w:p>
        </w:tc>
      </w:tr>
      <w:tr w:rsidR="000912C8" w14:paraId="004926E6" w14:textId="77777777" w:rsidTr="007D78FD">
        <w:tc>
          <w:tcPr>
            <w:tcW w:w="18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D5BE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  <w:p w14:paraId="39DFA567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2FEA" w14:textId="77777777" w:rsidR="000912C8" w:rsidRDefault="000912C8">
            <w:pPr>
              <w:pStyle w:val="ab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197F" w14:textId="77777777" w:rsidR="000912C8" w:rsidRDefault="000912C8">
            <w:pPr>
              <w:pStyle w:val="ab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01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EFC8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 Премьера спектакля</w:t>
            </w:r>
          </w:p>
          <w:p w14:paraId="0431B2E9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лшебник изумрудного города» </w:t>
            </w:r>
          </w:p>
          <w:p w14:paraId="01A953AA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го театра «Золотой ключик» </w:t>
            </w:r>
          </w:p>
          <w:p w14:paraId="57FB4B04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C360" w14:textId="77777777" w:rsidR="000912C8" w:rsidRDefault="000912C8">
            <w:pPr>
              <w:pStyle w:val="ab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.О. Ефимова</w:t>
            </w:r>
          </w:p>
        </w:tc>
      </w:tr>
      <w:tr w:rsidR="000912C8" w14:paraId="1236DF8F" w14:textId="77777777" w:rsidTr="007D78FD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040C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0692" w14:textId="77777777" w:rsidR="000912C8" w:rsidRDefault="000912C8">
            <w:pPr>
              <w:pStyle w:val="ab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D874" w14:textId="77777777" w:rsidR="000912C8" w:rsidRDefault="000912C8">
            <w:pPr>
              <w:pStyle w:val="ab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ой зал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95C3" w14:textId="77777777" w:rsidR="000912C8" w:rsidRDefault="000912C8" w:rsidP="00E93372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→ Репетиция эстрадного ансамбля «Яркий звук»</w:t>
            </w:r>
          </w:p>
        </w:tc>
        <w:tc>
          <w:tcPr>
            <w:tcW w:w="25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5202" w14:textId="77777777" w:rsidR="000912C8" w:rsidRDefault="000912C8">
            <w:pPr>
              <w:pStyle w:val="ab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лёмин</w:t>
            </w:r>
            <w:proofErr w:type="spellEnd"/>
          </w:p>
        </w:tc>
      </w:tr>
      <w:tr w:rsidR="000912C8" w14:paraId="549BA395" w14:textId="77777777" w:rsidTr="007D78FD">
        <w:tc>
          <w:tcPr>
            <w:tcW w:w="18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39B4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  <w:p w14:paraId="3B51968B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1867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1351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3C3D37B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а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F357" w14:textId="77777777" w:rsidR="000912C8" w:rsidRDefault="000912C8" w:rsidP="00E933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→ Административная планерка</w:t>
            </w:r>
          </w:p>
        </w:tc>
        <w:tc>
          <w:tcPr>
            <w:tcW w:w="25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52C2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В. Трофимова</w:t>
            </w:r>
          </w:p>
        </w:tc>
      </w:tr>
      <w:tr w:rsidR="000912C8" w14:paraId="276ACC20" w14:textId="77777777" w:rsidTr="007D78FD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736D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16CF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0</w:t>
            </w:r>
          </w:p>
          <w:p w14:paraId="7BE3C090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4B72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бинет </w:t>
            </w:r>
          </w:p>
          <w:p w14:paraId="41DE4D6C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202</w:t>
            </w:r>
          </w:p>
          <w:p w14:paraId="084D0F90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CD4C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ускной экзамен</w:t>
            </w:r>
          </w:p>
          <w:p w14:paraId="2982A91D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учебному предмету «Сольфеджио» </w:t>
            </w:r>
          </w:p>
          <w:p w14:paraId="149E8279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пп</w:t>
            </w:r>
            <w:proofErr w:type="spellEnd"/>
          </w:p>
          <w:p w14:paraId="200013A2" w14:textId="77777777" w:rsidR="000912C8" w:rsidRDefault="000912C8" w:rsidP="00E9337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инструменты эстрадного оркестра)</w:t>
            </w:r>
          </w:p>
        </w:tc>
        <w:tc>
          <w:tcPr>
            <w:tcW w:w="25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DFC1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ссия</w:t>
            </w:r>
          </w:p>
          <w:p w14:paraId="4F7DC7E7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12C8" w14:paraId="538DC82C" w14:textId="77777777" w:rsidTr="007D78FD"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725ADFC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  <w:p w14:paraId="0B906588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C2BC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14:paraId="68A28634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65E9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№ 113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8080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→ Сдача оценочных листков ОЭД </w:t>
            </w:r>
          </w:p>
          <w:p w14:paraId="217374B6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ников МАУ ДО </w:t>
            </w:r>
          </w:p>
          <w:p w14:paraId="65512529" w14:textId="77777777" w:rsidR="000912C8" w:rsidRDefault="000912C8" w:rsidP="00E93372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ДШИ № 36» за май (период  с 20 апреля по 19 мая 2026 года)</w:t>
            </w:r>
          </w:p>
        </w:tc>
        <w:tc>
          <w:tcPr>
            <w:tcW w:w="25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74D3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подаватели </w:t>
            </w:r>
          </w:p>
        </w:tc>
      </w:tr>
      <w:tr w:rsidR="000912C8" w14:paraId="378A74E0" w14:textId="77777777" w:rsidTr="007D78FD"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453434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57CD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340E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бинет </w:t>
            </w:r>
          </w:p>
          <w:p w14:paraId="0E8AE790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306</w:t>
            </w:r>
          </w:p>
          <w:p w14:paraId="01E23710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19AE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 Выпускной экзамен</w:t>
            </w:r>
          </w:p>
          <w:p w14:paraId="3451233F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учебному предмету «Музыкальная литература» </w:t>
            </w:r>
          </w:p>
          <w:p w14:paraId="27C1FC1C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хся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14:paraId="57F177F1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народные инструменты)</w:t>
            </w:r>
          </w:p>
          <w:p w14:paraId="6593341C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1506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ссия</w:t>
            </w:r>
          </w:p>
        </w:tc>
      </w:tr>
      <w:tr w:rsidR="000912C8" w14:paraId="3A735526" w14:textId="77777777" w:rsidTr="007D78FD"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B28C37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07D3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14:paraId="24CB0E6F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7791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FF8B4D8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а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7AAA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 Организационный комитет</w:t>
            </w:r>
          </w:p>
          <w:p w14:paraId="1EF4AE71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рганизации и проведению выпускного вечера</w:t>
            </w:r>
          </w:p>
          <w:p w14:paraId="2BD4E0FF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561A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  <w:p w14:paraId="409BF784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12C8" w14:paraId="45EB6045" w14:textId="77777777" w:rsidTr="007D78FD"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96769B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166A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AEF5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CDAA" w14:textId="77777777" w:rsidR="000912C8" w:rsidRDefault="000912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эстра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амбля «Львята»</w:t>
            </w:r>
          </w:p>
          <w:p w14:paraId="64CFB25F" w14:textId="77777777" w:rsidR="000912C8" w:rsidRDefault="0009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C885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лёмин</w:t>
            </w:r>
            <w:proofErr w:type="spellEnd"/>
          </w:p>
        </w:tc>
      </w:tr>
      <w:tr w:rsidR="000912C8" w14:paraId="0DB80C30" w14:textId="77777777" w:rsidTr="007D78FD"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D91B9E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7376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0</w:t>
            </w:r>
          </w:p>
          <w:p w14:paraId="392B4178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7CFF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бинет </w:t>
            </w:r>
          </w:p>
          <w:p w14:paraId="5B772BC2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202</w:t>
            </w:r>
          </w:p>
          <w:p w14:paraId="05D6AB9D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5C5C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 Выпускной экзамен</w:t>
            </w:r>
          </w:p>
          <w:p w14:paraId="7F1E0358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му предмету «Слушание музыки и основы музыкальной грамоты»</w:t>
            </w:r>
          </w:p>
          <w:p w14:paraId="3D734393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14:paraId="09F43AF1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сольное пение)</w:t>
            </w:r>
          </w:p>
          <w:p w14:paraId="7985EF89" w14:textId="77777777" w:rsidR="000912C8" w:rsidRDefault="000912C8">
            <w:pPr>
              <w:pStyle w:val="ab"/>
              <w:jc w:val="center"/>
              <w:rPr>
                <w:lang w:eastAsia="en-US"/>
              </w:rPr>
            </w:pPr>
          </w:p>
        </w:tc>
        <w:tc>
          <w:tcPr>
            <w:tcW w:w="25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5F9F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ссия</w:t>
            </w:r>
          </w:p>
        </w:tc>
      </w:tr>
      <w:tr w:rsidR="000912C8" w14:paraId="70AE3993" w14:textId="77777777" w:rsidTr="007D78FD"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B85478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60EE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30</w:t>
            </w:r>
          </w:p>
          <w:p w14:paraId="04CC3C11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1519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бинет </w:t>
            </w:r>
          </w:p>
          <w:p w14:paraId="051B1E0B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202</w:t>
            </w:r>
          </w:p>
          <w:p w14:paraId="7C5C388A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8F1F297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7507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 Выпускной экзамен</w:t>
            </w:r>
          </w:p>
          <w:p w14:paraId="613A7637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му предмету «Слушание музыки и основы музыкальной грамоты»</w:t>
            </w:r>
          </w:p>
          <w:p w14:paraId="1AD612BF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14:paraId="2199D90B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гитара шестиструнная, синтезатор)</w:t>
            </w:r>
          </w:p>
          <w:p w14:paraId="2628428E" w14:textId="77777777" w:rsidR="000912C8" w:rsidRDefault="000912C8">
            <w:pPr>
              <w:pStyle w:val="ab"/>
              <w:jc w:val="center"/>
              <w:rPr>
                <w:lang w:eastAsia="en-US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06F8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912C8" w14:paraId="43DCF03B" w14:textId="77777777" w:rsidTr="007D78FD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A261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4552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3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2BB6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ой зал</w:t>
            </w:r>
          </w:p>
        </w:tc>
        <w:tc>
          <w:tcPr>
            <w:tcW w:w="3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C58C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 Отчётный концерт самоокупаемого отделения</w:t>
            </w:r>
          </w:p>
          <w:p w14:paraId="1D69834C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C29D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К. Сорокина</w:t>
            </w:r>
          </w:p>
        </w:tc>
      </w:tr>
      <w:tr w:rsidR="000912C8" w14:paraId="7AB45423" w14:textId="77777777" w:rsidTr="007D78FD">
        <w:tc>
          <w:tcPr>
            <w:tcW w:w="101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D031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.05 - 21.05 – выставление оценок в итоговую ведомость преподавателями отделений:</w:t>
            </w:r>
          </w:p>
          <w:p w14:paraId="1D57A997" w14:textId="77777777" w:rsidR="000912C8" w:rsidRDefault="000912C8">
            <w:pPr>
              <w:pStyle w:val="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мет по выбору «Фортепиано»; </w:t>
            </w:r>
          </w:p>
          <w:p w14:paraId="4711CBC3" w14:textId="77777777" w:rsidR="000912C8" w:rsidRDefault="000912C8">
            <w:pPr>
              <w:pStyle w:val="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оретического;</w:t>
            </w:r>
          </w:p>
          <w:p w14:paraId="10C2E3BD" w14:textId="77777777" w:rsidR="000912C8" w:rsidRDefault="000912C8">
            <w:pPr>
              <w:pStyle w:val="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ллективного музицирования</w:t>
            </w:r>
          </w:p>
          <w:p w14:paraId="1FA792B8" w14:textId="77777777" w:rsidR="000912C8" w:rsidRDefault="000912C8">
            <w:pPr>
              <w:pStyle w:val="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912C8" w14:paraId="1C99FACD" w14:textId="77777777" w:rsidTr="007D78FD">
        <w:trPr>
          <w:gridAfter w:val="1"/>
          <w:wAfter w:w="14" w:type="dxa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DFC1" w14:textId="77777777" w:rsidR="007D78FD" w:rsidRDefault="007D78FD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</w:p>
          <w:p w14:paraId="24A66834" w14:textId="5E5A9AD6" w:rsidR="000912C8" w:rsidRDefault="007D78FD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5308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1FF7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№ 114</w:t>
            </w:r>
          </w:p>
        </w:tc>
        <w:tc>
          <w:tcPr>
            <w:tcW w:w="2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1A34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→ Заседание комиссии </w:t>
            </w:r>
          </w:p>
          <w:p w14:paraId="7CDAFDB3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ОЭД деятельности работников </w:t>
            </w:r>
          </w:p>
          <w:p w14:paraId="7843C0CC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У ДО «ДШИ № 36» </w:t>
            </w:r>
          </w:p>
          <w:p w14:paraId="5A484D37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период </w:t>
            </w:r>
          </w:p>
          <w:p w14:paraId="22C7219B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май </w:t>
            </w:r>
          </w:p>
          <w:p w14:paraId="4C60FCFE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ериод  с 20 апреля по 19 мая 2026 года)</w:t>
            </w:r>
          </w:p>
          <w:p w14:paraId="3FD67344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CD20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я </w:t>
            </w:r>
          </w:p>
        </w:tc>
      </w:tr>
      <w:tr w:rsidR="000912C8" w14:paraId="2BFCBCA9" w14:textId="77777777" w:rsidTr="007D78FD">
        <w:trPr>
          <w:gridAfter w:val="1"/>
          <w:wAfter w:w="14" w:type="dxa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4A76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6F5B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AB68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бинет </w:t>
            </w:r>
          </w:p>
          <w:p w14:paraId="5BB89B35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 201</w:t>
            </w:r>
          </w:p>
          <w:p w14:paraId="542725B5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6857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Выпускной экзамен </w:t>
            </w:r>
          </w:p>
          <w:p w14:paraId="7B55DEC4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му предмету «Специальность»</w:t>
            </w:r>
          </w:p>
          <w:p w14:paraId="28500D80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хся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14:paraId="2222AA90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ктёрское мастерство)</w:t>
            </w:r>
          </w:p>
          <w:p w14:paraId="26F61F98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D66C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ссия</w:t>
            </w:r>
          </w:p>
        </w:tc>
      </w:tr>
      <w:tr w:rsidR="000912C8" w14:paraId="57AEA6C6" w14:textId="77777777" w:rsidTr="007D78FD">
        <w:trPr>
          <w:gridAfter w:val="1"/>
          <w:wAfter w:w="14" w:type="dxa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678E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62FE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30</w:t>
            </w:r>
          </w:p>
          <w:p w14:paraId="5BDD6AC9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89EB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ый зал</w:t>
            </w:r>
          </w:p>
          <w:p w14:paraId="0AF5E19A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93A2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→ Репетиция камерного оркестра «Рондо»</w:t>
            </w:r>
          </w:p>
          <w:p w14:paraId="4A187AA7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397A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Ю. Доронина</w:t>
            </w:r>
          </w:p>
          <w:p w14:paraId="5D77CADF" w14:textId="77777777" w:rsidR="000912C8" w:rsidRDefault="000912C8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12C8" w14:paraId="45B79519" w14:textId="77777777" w:rsidTr="007D78FD">
        <w:trPr>
          <w:gridAfter w:val="1"/>
          <w:wAfter w:w="14" w:type="dxa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EAFF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1625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7DA8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ой зал</w:t>
            </w:r>
          </w:p>
        </w:tc>
        <w:tc>
          <w:tcPr>
            <w:tcW w:w="2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6562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→ Репетиция ОРНИ</w:t>
            </w:r>
          </w:p>
          <w:p w14:paraId="465D21CA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Беломорские узоры»</w:t>
            </w:r>
          </w:p>
          <w:p w14:paraId="7DE61D44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C691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Д. Серова</w:t>
            </w:r>
          </w:p>
        </w:tc>
      </w:tr>
      <w:tr w:rsidR="000912C8" w14:paraId="460735DE" w14:textId="77777777" w:rsidTr="007D78FD">
        <w:trPr>
          <w:gridAfter w:val="1"/>
          <w:wAfter w:w="14" w:type="dxa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B3A1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  <w:p w14:paraId="56FAEF45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045A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30</w:t>
            </w:r>
          </w:p>
          <w:p w14:paraId="4245EC2D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6161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бинет </w:t>
            </w:r>
          </w:p>
          <w:p w14:paraId="17DE705A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317</w:t>
            </w:r>
          </w:p>
          <w:p w14:paraId="4B88E351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8439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Выпускной экзамен </w:t>
            </w:r>
          </w:p>
          <w:p w14:paraId="662E6AD4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му предмету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льфеджио»</w:t>
            </w:r>
          </w:p>
          <w:p w14:paraId="1DC524FA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асс</w:t>
            </w:r>
          </w:p>
          <w:p w14:paraId="2F285C1E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фортепиано,</w:t>
            </w:r>
          </w:p>
          <w:p w14:paraId="3A62C7CF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унные инструменты, народны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струменты,</w:t>
            </w:r>
          </w:p>
          <w:p w14:paraId="7A983307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оровое пение) </w:t>
            </w:r>
          </w:p>
          <w:p w14:paraId="3BEA83C9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93C2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иссия</w:t>
            </w:r>
          </w:p>
        </w:tc>
      </w:tr>
      <w:tr w:rsidR="000912C8" w14:paraId="46F83464" w14:textId="77777777" w:rsidTr="007D78FD">
        <w:trPr>
          <w:gridAfter w:val="1"/>
          <w:wAfter w:w="14" w:type="dxa"/>
          <w:trHeight w:val="77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6EED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3571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50</w:t>
            </w:r>
          </w:p>
          <w:p w14:paraId="5505047E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4AD0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лый зал</w:t>
            </w:r>
          </w:p>
        </w:tc>
        <w:tc>
          <w:tcPr>
            <w:tcW w:w="2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DCC4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крытый урок по теме: </w:t>
            </w:r>
          </w:p>
          <w:p w14:paraId="5875FE74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Ансамбль в классе гуслей»</w:t>
            </w:r>
          </w:p>
          <w:p w14:paraId="41AF8B45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BBD3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К. Сорокина</w:t>
            </w:r>
          </w:p>
        </w:tc>
      </w:tr>
      <w:tr w:rsidR="000912C8" w14:paraId="7F28F11F" w14:textId="77777777" w:rsidTr="007D78FD">
        <w:trPr>
          <w:gridAfter w:val="1"/>
          <w:wAfter w:w="14" w:type="dxa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B6A5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BB5F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40</w:t>
            </w:r>
          </w:p>
          <w:p w14:paraId="356E06C6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BCE9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бинет </w:t>
            </w:r>
          </w:p>
          <w:p w14:paraId="728A0E75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128 </w:t>
            </w:r>
          </w:p>
          <w:p w14:paraId="35599A36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97DDF43" w14:textId="77777777" w:rsidR="000912C8" w:rsidRDefault="000912C8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D86A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 Выпускной экзамен</w:t>
            </w:r>
          </w:p>
          <w:p w14:paraId="587D5ADC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му предмету «Слушание музыки и основы музыкальной грамоты»</w:t>
            </w:r>
          </w:p>
          <w:p w14:paraId="5C13899B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14:paraId="7492D76C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хоровой класс)</w:t>
            </w:r>
          </w:p>
          <w:p w14:paraId="405F3B74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964D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ссия</w:t>
            </w:r>
          </w:p>
          <w:p w14:paraId="4D2AD48D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912C8" w14:paraId="77FF2C3E" w14:textId="77777777" w:rsidTr="007D78FD">
        <w:trPr>
          <w:gridAfter w:val="1"/>
          <w:wAfter w:w="14" w:type="dxa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328A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B0C5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7132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М «Строитель» (пр. Ленина, 47)</w:t>
            </w:r>
          </w:p>
        </w:tc>
        <w:tc>
          <w:tcPr>
            <w:tcW w:w="2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8048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→ Отчётный концерт учащихся классов хореографии</w:t>
            </w:r>
          </w:p>
          <w:p w14:paraId="0438FA0A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Здравствуй, лето!»</w:t>
            </w:r>
          </w:p>
          <w:p w14:paraId="18DD07BC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7051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дбай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14:paraId="77A7B607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Д. Трифонова</w:t>
            </w:r>
          </w:p>
        </w:tc>
      </w:tr>
      <w:tr w:rsidR="000912C8" w14:paraId="0C5A8244" w14:textId="77777777" w:rsidTr="007D78FD"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351308D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14:paraId="2CC04599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829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D725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.05 – выставление оценок в итоговую ведомость</w:t>
            </w:r>
          </w:p>
          <w:p w14:paraId="575C9B1B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подавателями специальных дисциплин</w:t>
            </w:r>
          </w:p>
          <w:p w14:paraId="16B72D88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78FD" w14:paraId="06739397" w14:textId="77777777" w:rsidTr="007D78FD"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64609E" w14:textId="77777777" w:rsidR="007D78FD" w:rsidRDefault="007D78FD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9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AE2D" w14:textId="08CDC143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.05 –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дача отчётов о работе руководителям отделений</w:t>
            </w:r>
          </w:p>
          <w:p w14:paraId="7CDB5C5F" w14:textId="74D0C9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912C8" w14:paraId="247CA9FC" w14:textId="77777777" w:rsidTr="007D78FD">
        <w:trPr>
          <w:gridAfter w:val="1"/>
          <w:wAfter w:w="14" w:type="dxa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44259A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2F94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282A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бинет </w:t>
            </w:r>
          </w:p>
          <w:p w14:paraId="0082C694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114</w:t>
            </w:r>
          </w:p>
          <w:p w14:paraId="3408BDC9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8D54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 Выпускной экзамен</w:t>
            </w:r>
          </w:p>
          <w:p w14:paraId="28EBB588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му предмету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льфеджио»</w:t>
            </w:r>
          </w:p>
          <w:p w14:paraId="759FF4AD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п</w:t>
            </w:r>
            <w:proofErr w:type="spellEnd"/>
          </w:p>
          <w:p w14:paraId="147A7BA0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родные инструменты)</w:t>
            </w:r>
          </w:p>
          <w:p w14:paraId="39E55675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9C39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ссия</w:t>
            </w:r>
          </w:p>
          <w:p w14:paraId="66A008C0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912C8" w14:paraId="2D52BDCD" w14:textId="77777777" w:rsidTr="007D78FD">
        <w:trPr>
          <w:gridAfter w:val="1"/>
          <w:wAfter w:w="14" w:type="dxa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91E22A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593F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0</w:t>
            </w:r>
          </w:p>
          <w:p w14:paraId="15D2A69F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E858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55DA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Выпускной экзамен </w:t>
            </w:r>
          </w:p>
          <w:p w14:paraId="5DCE7CE3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учебному предмету «Музыкальный инструмент «Фортепиано» </w:t>
            </w:r>
          </w:p>
          <w:p w14:paraId="5599F17F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хся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а (музыкальный фольклор)</w:t>
            </w:r>
          </w:p>
          <w:p w14:paraId="0DD27799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CF9E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ссия</w:t>
            </w:r>
          </w:p>
          <w:p w14:paraId="4423D297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912C8" w14:paraId="2B0B29E6" w14:textId="77777777" w:rsidTr="007D78FD">
        <w:trPr>
          <w:gridAfter w:val="1"/>
          <w:wAfter w:w="14" w:type="dxa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483E3C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58B1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  <w:p w14:paraId="29BF506D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B7D1C12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AABA66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BDCF6C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1927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№ 206</w:t>
            </w:r>
          </w:p>
          <w:p w14:paraId="7390F2D6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FDBF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ольный конкурс «Юный дирижёр»</w:t>
            </w:r>
          </w:p>
          <w:p w14:paraId="78D3418E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и учащихся класса</w:t>
            </w:r>
          </w:p>
          <w:p w14:paraId="5B86D520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ового пения </w:t>
            </w:r>
          </w:p>
          <w:p w14:paraId="5EAB263B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9E11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В. Копылова </w:t>
            </w:r>
          </w:p>
          <w:p w14:paraId="384ADCF3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А. Тарасова </w:t>
            </w:r>
          </w:p>
        </w:tc>
      </w:tr>
      <w:tr w:rsidR="000912C8" w14:paraId="68B4A26F" w14:textId="77777777" w:rsidTr="007D78FD">
        <w:trPr>
          <w:gridAfter w:val="1"/>
          <w:wAfter w:w="14" w:type="dxa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532B4D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2581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2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9B5B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ой зал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D591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→ Репетиция ОРНИ</w:t>
            </w:r>
          </w:p>
          <w:p w14:paraId="4749D78B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Беломорские узоры»</w:t>
            </w:r>
          </w:p>
          <w:p w14:paraId="76DECE5A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5CB6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Д. Серова</w:t>
            </w:r>
          </w:p>
        </w:tc>
      </w:tr>
      <w:tr w:rsidR="000912C8" w14:paraId="29AA864E" w14:textId="77777777" w:rsidTr="007D78FD">
        <w:trPr>
          <w:gridAfter w:val="1"/>
          <w:wAfter w:w="14" w:type="dxa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C860E0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6870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10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5C4B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бинет </w:t>
            </w:r>
          </w:p>
          <w:p w14:paraId="75A96749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202</w:t>
            </w:r>
          </w:p>
          <w:p w14:paraId="7EEC44A4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41C9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Выпускной экзамен </w:t>
            </w:r>
          </w:p>
          <w:p w14:paraId="5C729FBF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му предмету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ая литература»</w:t>
            </w:r>
          </w:p>
          <w:p w14:paraId="34675986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  <w:p w14:paraId="7BE23C2C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асса</w:t>
            </w:r>
          </w:p>
          <w:p w14:paraId="312B63AA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инструменты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эстрадного оркестра)</w:t>
            </w:r>
          </w:p>
          <w:p w14:paraId="689B3803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C154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миссия</w:t>
            </w:r>
          </w:p>
          <w:p w14:paraId="6EC57F1E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912C8" w14:paraId="5612A26D" w14:textId="77777777" w:rsidTr="007D78FD">
        <w:trPr>
          <w:gridAfter w:val="1"/>
          <w:wAfter w:w="14" w:type="dxa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211A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8FDB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00</w:t>
            </w:r>
          </w:p>
          <w:p w14:paraId="00FC7AE3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102FE06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AD828CA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8F18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7105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ный час не тему «Итоги учебного года»</w:t>
            </w:r>
          </w:p>
          <w:p w14:paraId="122BBCD6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родителей фольклорного</w:t>
            </w:r>
          </w:p>
          <w:p w14:paraId="32F8266C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самбля </w:t>
            </w:r>
          </w:p>
          <w:p w14:paraId="74E6DE6A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аньиц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</w:p>
          <w:p w14:paraId="57EF78E6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асс</w:t>
            </w:r>
          </w:p>
          <w:p w14:paraId="18FDFB14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FAD7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ня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Н.</w:t>
            </w:r>
          </w:p>
          <w:p w14:paraId="2EC4FC5F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ейко А.Б.</w:t>
            </w:r>
          </w:p>
        </w:tc>
      </w:tr>
      <w:tr w:rsidR="000912C8" w14:paraId="381B68E9" w14:textId="77777777" w:rsidTr="007D78FD">
        <w:trPr>
          <w:gridAfter w:val="1"/>
          <w:wAfter w:w="14" w:type="dxa"/>
        </w:trPr>
        <w:tc>
          <w:tcPr>
            <w:tcW w:w="18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083D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  <w:p w14:paraId="7DBEE16D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0790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14:paraId="53BDE79E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7D1A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двинский драмтеатр</w:t>
            </w:r>
          </w:p>
          <w:p w14:paraId="31AB2D15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Ломоносова, 77)</w:t>
            </w:r>
          </w:p>
        </w:tc>
        <w:tc>
          <w:tcPr>
            <w:tcW w:w="2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41EB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 Посещение спектакля «Колобок и другие» учащимися музыкального театра «Золотой ключик», в рамках образовательной программы «Беседы о театре»</w:t>
            </w:r>
          </w:p>
          <w:p w14:paraId="3F068C31" w14:textId="77777777" w:rsidR="000912C8" w:rsidRDefault="000912C8">
            <w:pPr>
              <w:pStyle w:val="ab"/>
              <w:jc w:val="center"/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1A00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хорошкова</w:t>
            </w:r>
            <w:proofErr w:type="spellEnd"/>
          </w:p>
        </w:tc>
      </w:tr>
      <w:tr w:rsidR="000912C8" w14:paraId="05E34CFB" w14:textId="77777777" w:rsidTr="007D78FD">
        <w:trPr>
          <w:gridAfter w:val="1"/>
          <w:wAfter w:w="14" w:type="dxa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96AD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3121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  <w:p w14:paraId="461AA75D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9375AD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162DFD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08F8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321</w:t>
            </w:r>
          </w:p>
          <w:p w14:paraId="7D37E58F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AC7D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→ Классный час на тему «Итоги учебного года»</w:t>
            </w:r>
          </w:p>
          <w:p w14:paraId="04DC15E6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родителей учащихся</w:t>
            </w:r>
          </w:p>
          <w:p w14:paraId="0A40CDE8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а сольного пения</w:t>
            </w:r>
          </w:p>
          <w:p w14:paraId="7327FD58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FE6C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С. Баженова </w:t>
            </w:r>
          </w:p>
        </w:tc>
      </w:tr>
      <w:tr w:rsidR="000912C8" w14:paraId="6066747C" w14:textId="77777777" w:rsidTr="007D78FD">
        <w:trPr>
          <w:gridAfter w:val="1"/>
          <w:wAfter w:w="14" w:type="dxa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E131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14DB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20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D95F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ой зал</w:t>
            </w:r>
          </w:p>
        </w:tc>
        <w:tc>
          <w:tcPr>
            <w:tcW w:w="2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D3BF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→ Репетиция эстрадного ансамбля «Яркий звук»</w:t>
            </w:r>
          </w:p>
          <w:p w14:paraId="53DF361B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7CFB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лёмин</w:t>
            </w:r>
            <w:proofErr w:type="spellEnd"/>
          </w:p>
        </w:tc>
      </w:tr>
      <w:tr w:rsidR="000912C8" w14:paraId="53FD80EE" w14:textId="77777777" w:rsidTr="007D78FD">
        <w:trPr>
          <w:gridAfter w:val="1"/>
          <w:wAfter w:w="14" w:type="dxa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A7F1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9BCD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B362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ой зал</w:t>
            </w:r>
          </w:p>
        </w:tc>
        <w:tc>
          <w:tcPr>
            <w:tcW w:w="2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7B05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Творческий вечер учащихся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а музыкального фольклора вокального ансамбля «Северная отрада» </w:t>
            </w:r>
          </w:p>
          <w:p w14:paraId="1B110CB7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ра! Мы -выпускники!»</w:t>
            </w:r>
          </w:p>
          <w:p w14:paraId="78218E29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C3C0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масова</w:t>
            </w:r>
            <w:proofErr w:type="spellEnd"/>
          </w:p>
        </w:tc>
      </w:tr>
      <w:tr w:rsidR="000912C8" w14:paraId="65B92CEE" w14:textId="77777777" w:rsidTr="007D78FD">
        <w:trPr>
          <w:gridAfter w:val="1"/>
          <w:wAfter w:w="14" w:type="dxa"/>
        </w:trPr>
        <w:tc>
          <w:tcPr>
            <w:tcW w:w="18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FEAE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  <w:p w14:paraId="48023958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C089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30</w:t>
            </w:r>
          </w:p>
          <w:p w14:paraId="060CF9E7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B3E3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бинет </w:t>
            </w:r>
          </w:p>
          <w:p w14:paraId="1990E24F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306</w:t>
            </w:r>
          </w:p>
          <w:p w14:paraId="6646B82E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A17D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Выпускной экзамен </w:t>
            </w:r>
          </w:p>
          <w:p w14:paraId="2C841E04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му предмету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ая литература»</w:t>
            </w:r>
          </w:p>
          <w:p w14:paraId="63803E9E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хся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14:paraId="49EF11F5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фортепиано, </w:t>
            </w:r>
          </w:p>
          <w:p w14:paraId="7390C6AF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нные инструменты,</w:t>
            </w:r>
          </w:p>
          <w:p w14:paraId="142309E2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инструменты)</w:t>
            </w:r>
          </w:p>
          <w:p w14:paraId="1F3EE291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A8BF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ссия</w:t>
            </w:r>
          </w:p>
          <w:p w14:paraId="2B047996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912C8" w14:paraId="75766580" w14:textId="77777777" w:rsidTr="007D78FD">
        <w:trPr>
          <w:gridAfter w:val="1"/>
          <w:wAfter w:w="14" w:type="dxa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A492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1D0E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556A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61B873E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а</w:t>
            </w:r>
          </w:p>
        </w:tc>
        <w:tc>
          <w:tcPr>
            <w:tcW w:w="2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3727" w14:textId="77777777" w:rsidR="000912C8" w:rsidRDefault="00091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→ Административная планерка</w:t>
            </w:r>
          </w:p>
          <w:p w14:paraId="43F0C702" w14:textId="77777777" w:rsidR="000912C8" w:rsidRDefault="000912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6A87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В. Трофимова</w:t>
            </w:r>
          </w:p>
        </w:tc>
      </w:tr>
      <w:tr w:rsidR="000912C8" w14:paraId="68060068" w14:textId="77777777" w:rsidTr="007D78FD">
        <w:trPr>
          <w:gridAfter w:val="1"/>
          <w:wAfter w:w="14" w:type="dxa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E2FF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4873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0</w:t>
            </w:r>
          </w:p>
          <w:p w14:paraId="3E352843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6CEE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лый зал</w:t>
            </w:r>
          </w:p>
        </w:tc>
        <w:tc>
          <w:tcPr>
            <w:tcW w:w="2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B117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Выпускной экзамен </w:t>
            </w:r>
          </w:p>
          <w:p w14:paraId="2A9F95E6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учебному предмету Музыкальный инструмент «Фортепиано» </w:t>
            </w:r>
          </w:p>
          <w:p w14:paraId="47466A87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хся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14:paraId="73718BF1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хоровое пение)</w:t>
            </w:r>
          </w:p>
          <w:p w14:paraId="661280A7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7A48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912C8" w14:paraId="579E6B47" w14:textId="77777777" w:rsidTr="007D78FD">
        <w:trPr>
          <w:gridAfter w:val="1"/>
          <w:wAfter w:w="14" w:type="dxa"/>
          <w:trHeight w:val="1417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977B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  <w:p w14:paraId="4DA233A2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A18B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794D94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A1F8D0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D3196F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8370F2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90C18B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5DABDF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972A3C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2532F0" w14:textId="77777777" w:rsidR="007D78FD" w:rsidRDefault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3BF751" w14:textId="0D87E9E8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698BCF1E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9592EF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0C3296EC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D482C7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A9B1C1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326B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3C3613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F32C7B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FE1949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1D04FA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549D40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215D18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FD2814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0E5962" w14:textId="77777777" w:rsidR="007D78FD" w:rsidRDefault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F7503E" w14:textId="08A1A39C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317</w:t>
            </w:r>
          </w:p>
          <w:p w14:paraId="7CCE5793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02A8C0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306</w:t>
            </w:r>
          </w:p>
          <w:p w14:paraId="68109B73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28727A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BC9B26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№ 206</w:t>
            </w:r>
          </w:p>
        </w:tc>
        <w:tc>
          <w:tcPr>
            <w:tcW w:w="2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B8B5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седание школьных методических секции</w:t>
            </w:r>
          </w:p>
          <w:p w14:paraId="7DF29832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тоги работы за 2025-2026 учебный год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 работы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новый 2026-2027</w:t>
            </w:r>
          </w:p>
          <w:p w14:paraId="5EC5A8F4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год»:</w:t>
            </w:r>
          </w:p>
          <w:p w14:paraId="5FEF8882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54C456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Теоретическое</w:t>
            </w:r>
          </w:p>
          <w:p w14:paraId="65FCDA4D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4FAB9F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едмет по выбору «Фортепиано»</w:t>
            </w:r>
          </w:p>
          <w:p w14:paraId="7B77AF9A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99893AB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Эстрадное</w:t>
            </w:r>
          </w:p>
          <w:p w14:paraId="2D65D02D" w14:textId="77777777" w:rsidR="000912C8" w:rsidRDefault="000912C8">
            <w:pPr>
              <w:pStyle w:val="ab"/>
              <w:jc w:val="center"/>
              <w:rPr>
                <w:lang w:eastAsia="en-US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2C02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D52483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E6A2FC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077EE2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9B55B4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33BDAC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003CD0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29BC6D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5BCAD4" w14:textId="77777777" w:rsidR="007D78FD" w:rsidRDefault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2E524E" w14:textId="581FE9DE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Г. Вовк</w:t>
            </w:r>
          </w:p>
          <w:p w14:paraId="4F18305C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0411D6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2D2578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В. Плотникова </w:t>
            </w:r>
          </w:p>
          <w:p w14:paraId="380347A2" w14:textId="77777777" w:rsidR="000912C8" w:rsidRDefault="000912C8">
            <w:pPr>
              <w:pStyle w:val="ab"/>
              <w:jc w:val="center"/>
              <w:rPr>
                <w:rFonts w:eastAsiaTheme="minorEastAsia" w:cstheme="minorBidi"/>
              </w:rPr>
            </w:pPr>
          </w:p>
          <w:p w14:paraId="70DFDFED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ёмин</w:t>
            </w:r>
            <w:proofErr w:type="spellEnd"/>
          </w:p>
        </w:tc>
      </w:tr>
      <w:tr w:rsidR="000912C8" w14:paraId="06A6A49A" w14:textId="77777777" w:rsidTr="007D78FD">
        <w:trPr>
          <w:gridAfter w:val="1"/>
          <w:wAfter w:w="14" w:type="dxa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5716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CE19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462A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ой зал</w:t>
            </w:r>
          </w:p>
        </w:tc>
        <w:tc>
          <w:tcPr>
            <w:tcW w:w="2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6BC3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Выпускной экзамен </w:t>
            </w:r>
          </w:p>
          <w:p w14:paraId="2B0CDBA7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му предмету «Специальность»</w:t>
            </w:r>
          </w:p>
          <w:p w14:paraId="275357E8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хся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14:paraId="436028A3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гитара, синтезатор)</w:t>
            </w:r>
          </w:p>
          <w:p w14:paraId="5B03C862" w14:textId="77777777" w:rsidR="000912C8" w:rsidRDefault="000912C8">
            <w:pPr>
              <w:pStyle w:val="ab"/>
              <w:jc w:val="center"/>
              <w:rPr>
                <w:lang w:eastAsia="en-US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4945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ссия</w:t>
            </w:r>
          </w:p>
        </w:tc>
      </w:tr>
      <w:tr w:rsidR="000912C8" w14:paraId="5019CE93" w14:textId="77777777" w:rsidTr="007D78FD">
        <w:trPr>
          <w:gridAfter w:val="1"/>
          <w:wAfter w:w="14" w:type="dxa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54D4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1B49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AA4C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ой зал</w:t>
            </w:r>
          </w:p>
        </w:tc>
        <w:tc>
          <w:tcPr>
            <w:tcW w:w="2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D2DE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Выпускной экзамен </w:t>
            </w:r>
          </w:p>
          <w:p w14:paraId="2AB25D66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му предмету «Хор»</w:t>
            </w:r>
          </w:p>
          <w:p w14:paraId="17B5E83A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хся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AA833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хоровой класс) </w:t>
            </w:r>
          </w:p>
          <w:p w14:paraId="20339009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6522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ссия</w:t>
            </w:r>
          </w:p>
        </w:tc>
      </w:tr>
      <w:tr w:rsidR="000912C8" w14:paraId="2F1283B6" w14:textId="77777777" w:rsidTr="007D78FD">
        <w:trPr>
          <w:gridAfter w:val="1"/>
          <w:wAfter w:w="14" w:type="dxa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B5BF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19C8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ECBE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ой зал</w:t>
            </w:r>
          </w:p>
        </w:tc>
        <w:tc>
          <w:tcPr>
            <w:tcW w:w="2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FBC1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Выпускной экзамен </w:t>
            </w:r>
          </w:p>
          <w:p w14:paraId="01C906F0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му предмету «Специальность»</w:t>
            </w:r>
          </w:p>
          <w:p w14:paraId="181BE75A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хся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14:paraId="01872A17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льное пение)</w:t>
            </w:r>
          </w:p>
          <w:p w14:paraId="396655ED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26F6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ссия</w:t>
            </w:r>
          </w:p>
        </w:tc>
      </w:tr>
      <w:tr w:rsidR="000912C8" w14:paraId="3A96F418" w14:textId="77777777" w:rsidTr="007D78FD">
        <w:trPr>
          <w:gridAfter w:val="1"/>
          <w:wAfter w:w="14" w:type="dxa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9682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FEAC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14:paraId="3E53F9A8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9D6E76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A362D5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136789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CAA9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ой зал</w:t>
            </w:r>
          </w:p>
        </w:tc>
        <w:tc>
          <w:tcPr>
            <w:tcW w:w="2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91B5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Отчетный концерт учащихся 2 и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</w:p>
          <w:p w14:paraId="45309E33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а хорового коллектива «Виват»</w:t>
            </w:r>
          </w:p>
          <w:p w14:paraId="7531F55F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музыкой света наполним планету!»</w:t>
            </w:r>
          </w:p>
          <w:p w14:paraId="189F3E77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25EF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В. Копылова </w:t>
            </w:r>
          </w:p>
          <w:p w14:paraId="28B81F56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уля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12C8" w14:paraId="0638A38C" w14:textId="77777777" w:rsidTr="007D78FD">
        <w:trPr>
          <w:gridAfter w:val="1"/>
          <w:wAfter w:w="14" w:type="dxa"/>
        </w:trPr>
        <w:tc>
          <w:tcPr>
            <w:tcW w:w="18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0BFE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  <w:p w14:paraId="5E1BEFDB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8391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3D37CE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92A37E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96E174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540053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9D3A43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CD0C21A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B34E43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B1936D9" w14:textId="77777777" w:rsidR="007D78FD" w:rsidRDefault="007D78FD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CE52FC" w14:textId="7F3B903B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00</w:t>
            </w:r>
          </w:p>
          <w:p w14:paraId="32523DBA" w14:textId="77777777" w:rsidR="000912C8" w:rsidRDefault="000912C8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16DA8B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  <w:p w14:paraId="3FCAD565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6967CB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CA5C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C30FAE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33D3B09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F0EA447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C13A18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DE7FC3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D83BE6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E7EBB26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50BA66" w14:textId="77777777" w:rsidR="007D78FD" w:rsidRDefault="007D78FD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DE7D6A" w14:textId="0159EFCA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№ 306</w:t>
            </w:r>
          </w:p>
          <w:p w14:paraId="687E38D3" w14:textId="77777777" w:rsidR="000912C8" w:rsidRDefault="000912C8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56F774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№ 301</w:t>
            </w:r>
          </w:p>
          <w:p w14:paraId="1C600033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F45CF3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306</w:t>
            </w:r>
          </w:p>
          <w:p w14:paraId="1E9EA781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AF71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→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седание школьных методических секций  «Итоги работы </w:t>
            </w:r>
          </w:p>
          <w:p w14:paraId="7B336900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2025-2026 учебный год. Планирование  работы </w:t>
            </w:r>
          </w:p>
          <w:p w14:paraId="7E5014DD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новый 2026-2027 </w:t>
            </w:r>
          </w:p>
          <w:p w14:paraId="613D69D4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год»:</w:t>
            </w:r>
          </w:p>
          <w:p w14:paraId="0C11DA7D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F7932D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Народное </w:t>
            </w:r>
          </w:p>
          <w:p w14:paraId="6BD5EDCD" w14:textId="77777777" w:rsidR="000912C8" w:rsidRDefault="000912C8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10C41E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ркестровое </w:t>
            </w:r>
          </w:p>
          <w:p w14:paraId="63406313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25C83D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9B10" w14:textId="77777777" w:rsidR="000912C8" w:rsidRDefault="000912C8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6C728D" w14:textId="77777777" w:rsidR="000912C8" w:rsidRDefault="000912C8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737ED6" w14:textId="77777777" w:rsidR="000912C8" w:rsidRDefault="000912C8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D5BC00" w14:textId="77777777" w:rsidR="000912C8" w:rsidRDefault="000912C8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9A00D3" w14:textId="77777777" w:rsidR="000912C8" w:rsidRDefault="000912C8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1E7AAB" w14:textId="77777777" w:rsidR="000912C8" w:rsidRDefault="000912C8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54A7B2" w14:textId="77777777" w:rsidR="000912C8" w:rsidRDefault="000912C8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B22CA2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D3B3B3" w14:textId="77777777" w:rsidR="007D78FD" w:rsidRDefault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671BF1" w14:textId="1E0BC6BB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.Ю. Усачева </w:t>
            </w:r>
          </w:p>
          <w:p w14:paraId="11A7C545" w14:textId="77777777" w:rsidR="000912C8" w:rsidRDefault="000912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6C479DF0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Доронина</w:t>
            </w:r>
          </w:p>
          <w:p w14:paraId="1282F108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6588A9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Е. Сулейманова</w:t>
            </w:r>
          </w:p>
        </w:tc>
      </w:tr>
      <w:tr w:rsidR="000912C8" w14:paraId="5D82CC52" w14:textId="77777777" w:rsidTr="007D78FD">
        <w:trPr>
          <w:gridAfter w:val="1"/>
          <w:wAfter w:w="14" w:type="dxa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F7C4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061A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30</w:t>
            </w:r>
          </w:p>
          <w:p w14:paraId="7042DC7F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F829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ый зал</w:t>
            </w:r>
          </w:p>
          <w:p w14:paraId="5C6A18D5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7858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→ Репетиция камерного оркестра «Рондо»</w:t>
            </w:r>
          </w:p>
          <w:p w14:paraId="69E0C76B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5306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Ю. Доронина</w:t>
            </w:r>
          </w:p>
          <w:p w14:paraId="5130F062" w14:textId="77777777" w:rsidR="000912C8" w:rsidRDefault="000912C8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12C8" w14:paraId="74DA3472" w14:textId="77777777" w:rsidTr="007D78FD">
        <w:trPr>
          <w:gridAfter w:val="1"/>
          <w:wAfter w:w="14" w:type="dxa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5521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D00B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15FB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ой зал</w:t>
            </w:r>
          </w:p>
        </w:tc>
        <w:tc>
          <w:tcPr>
            <w:tcW w:w="2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0BD0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→ Репетиция ОРНИ</w:t>
            </w:r>
          </w:p>
          <w:p w14:paraId="5E4EE4EE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Беломорские узоры»</w:t>
            </w:r>
          </w:p>
          <w:p w14:paraId="13B16B69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52AB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Д. Серова</w:t>
            </w:r>
          </w:p>
        </w:tc>
      </w:tr>
      <w:tr w:rsidR="000912C8" w14:paraId="3383DA0F" w14:textId="77777777" w:rsidTr="007D78FD">
        <w:trPr>
          <w:gridAfter w:val="1"/>
          <w:wAfter w:w="14" w:type="dxa"/>
        </w:trPr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1B00CF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  <w:p w14:paraId="10FAE7BC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C562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3D8E8E9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6C2835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4F52F1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2DD1A6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D0AEEF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D3FAAA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441EB4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BC27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директора </w:t>
            </w:r>
          </w:p>
        </w:tc>
        <w:tc>
          <w:tcPr>
            <w:tcW w:w="2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F910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седание Учебно-методического совета   «Итоги работы за 2025-2026 учебный год. Планирование  работы </w:t>
            </w:r>
          </w:p>
          <w:p w14:paraId="028FACF0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новый 2026-2027 </w:t>
            </w:r>
          </w:p>
          <w:p w14:paraId="5CEA29A9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год».</w:t>
            </w:r>
          </w:p>
          <w:p w14:paraId="1E4D1443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0F0CFC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 школы по выдвижению кандидатур педагогических работников  на награждение </w:t>
            </w:r>
          </w:p>
          <w:p w14:paraId="7271CD53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 развернутыми характеристиками кандидатов) </w:t>
            </w:r>
          </w:p>
          <w:p w14:paraId="12DEE8AF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3B0C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УМС </w:t>
            </w:r>
          </w:p>
          <w:p w14:paraId="3A92FB0D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B5E456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057D13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9C26D5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8A868F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58D2DF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9E9452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ACE96C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СШ </w:t>
            </w:r>
          </w:p>
        </w:tc>
      </w:tr>
      <w:tr w:rsidR="000912C8" w14:paraId="71EC67D9" w14:textId="77777777" w:rsidTr="007D78FD">
        <w:trPr>
          <w:gridAfter w:val="1"/>
          <w:wAfter w:w="14" w:type="dxa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34CF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CE5B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34C8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ой зал</w:t>
            </w:r>
          </w:p>
        </w:tc>
        <w:tc>
          <w:tcPr>
            <w:tcW w:w="2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8736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→ Творческий вечер выпускницы класса домры Поповой Беаты</w:t>
            </w:r>
          </w:p>
          <w:p w14:paraId="75C1296A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AF96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6182CC81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тыгина</w:t>
            </w:r>
            <w:proofErr w:type="spellEnd"/>
          </w:p>
        </w:tc>
      </w:tr>
      <w:tr w:rsidR="000912C8" w14:paraId="2F7C0FDD" w14:textId="77777777" w:rsidTr="007D78FD">
        <w:tc>
          <w:tcPr>
            <w:tcW w:w="1010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DAC2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с 29.08 по 31.08 – летние каникулы </w:t>
            </w:r>
          </w:p>
          <w:p w14:paraId="0CCCFFC0" w14:textId="77777777" w:rsidR="000912C8" w:rsidRDefault="000912C8">
            <w:pPr>
              <w:pStyle w:val="ab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D78FD" w14:paraId="37F1535D" w14:textId="77777777" w:rsidTr="007D78FD">
        <w:trPr>
          <w:gridAfter w:val="1"/>
          <w:wAfter w:w="14" w:type="dxa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FF3A08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</w:t>
            </w:r>
          </w:p>
          <w:p w14:paraId="1C10EAC6" w14:textId="446236A6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B629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14:paraId="500B6467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9F47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280D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 Сдача индивидуальных планов, репертуарных планов творческих коллективов руководителям отделений</w:t>
            </w:r>
          </w:p>
          <w:p w14:paraId="05465B29" w14:textId="77777777" w:rsidR="007D78FD" w:rsidRDefault="007D78FD" w:rsidP="007D78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3698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тделений,</w:t>
            </w:r>
          </w:p>
          <w:p w14:paraId="27B11DB7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  <w:p w14:paraId="7723EABD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D78FD" w14:paraId="3244EC63" w14:textId="77777777" w:rsidTr="007D78FD">
        <w:trPr>
          <w:gridAfter w:val="1"/>
          <w:wAfter w:w="14" w:type="dxa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014874" w14:textId="20302B70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6748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E02B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ой зал</w:t>
            </w:r>
          </w:p>
        </w:tc>
        <w:tc>
          <w:tcPr>
            <w:tcW w:w="2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8F23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Выпускной экзамен </w:t>
            </w:r>
          </w:p>
          <w:p w14:paraId="33A3106D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учебному предмету «Специальность» </w:t>
            </w:r>
          </w:p>
          <w:p w14:paraId="11B9EFDB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хся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</w:p>
          <w:p w14:paraId="25335843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фортепиано)</w:t>
            </w:r>
          </w:p>
          <w:p w14:paraId="3DCDC28E" w14:textId="77777777" w:rsidR="007D78FD" w:rsidRDefault="007D78FD" w:rsidP="007D78FD">
            <w:pPr>
              <w:pStyle w:val="ab"/>
              <w:jc w:val="center"/>
              <w:rPr>
                <w:lang w:eastAsia="en-US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8E9D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ссия</w:t>
            </w:r>
          </w:p>
        </w:tc>
      </w:tr>
      <w:tr w:rsidR="007D78FD" w14:paraId="33CC0D7F" w14:textId="77777777" w:rsidTr="007D78FD">
        <w:trPr>
          <w:gridAfter w:val="1"/>
          <w:wAfter w:w="14" w:type="dxa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D5328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DA0D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3196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ой зал</w:t>
            </w:r>
          </w:p>
        </w:tc>
        <w:tc>
          <w:tcPr>
            <w:tcW w:w="2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33EB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Выпускной экзамен </w:t>
            </w:r>
          </w:p>
          <w:p w14:paraId="20D46B7B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му предмету «Специальность</w:t>
            </w:r>
          </w:p>
          <w:p w14:paraId="102C0E80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рунные инструменты)</w:t>
            </w:r>
          </w:p>
          <w:p w14:paraId="0534FC8D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5B9A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ссия</w:t>
            </w:r>
          </w:p>
        </w:tc>
      </w:tr>
      <w:tr w:rsidR="007D78FD" w14:paraId="1EB04D28" w14:textId="77777777" w:rsidTr="007D78FD">
        <w:trPr>
          <w:gridAfter w:val="1"/>
          <w:wAfter w:w="14" w:type="dxa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2E7FDA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A94F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10BE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ольшой зал </w:t>
            </w:r>
          </w:p>
        </w:tc>
        <w:tc>
          <w:tcPr>
            <w:tcW w:w="2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2916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Выпускной экзамен </w:t>
            </w:r>
          </w:p>
          <w:p w14:paraId="098ADF3A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му предмету</w:t>
            </w:r>
          </w:p>
          <w:p w14:paraId="2FA26A52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Фольклорный ансамбль» </w:t>
            </w:r>
          </w:p>
          <w:p w14:paraId="04D592C0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хся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</w:p>
          <w:p w14:paraId="106B83C1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музыкальный фольклор) </w:t>
            </w:r>
          </w:p>
          <w:p w14:paraId="07AA38D7" w14:textId="77777777" w:rsidR="007D78FD" w:rsidRDefault="007D78FD" w:rsidP="007D78FD">
            <w:pPr>
              <w:pStyle w:val="ab"/>
              <w:jc w:val="center"/>
              <w:rPr>
                <w:lang w:eastAsia="en-US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4CA6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ссия</w:t>
            </w:r>
          </w:p>
        </w:tc>
      </w:tr>
      <w:tr w:rsidR="007D78FD" w14:paraId="30534723" w14:textId="77777777" w:rsidTr="007D78FD">
        <w:trPr>
          <w:gridAfter w:val="1"/>
          <w:wAfter w:w="14" w:type="dxa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8CAAA1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DE0B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3A10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ой зал</w:t>
            </w:r>
          </w:p>
        </w:tc>
        <w:tc>
          <w:tcPr>
            <w:tcW w:w="2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7192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Выпускной экзамен </w:t>
            </w:r>
          </w:p>
          <w:p w14:paraId="365ECE3F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му предмету «Специальность»</w:t>
            </w:r>
          </w:p>
          <w:p w14:paraId="6E1B296A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хся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</w:p>
          <w:p w14:paraId="2310C23E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народные инструменты)</w:t>
            </w:r>
          </w:p>
          <w:p w14:paraId="54F88C61" w14:textId="77777777" w:rsidR="007D78FD" w:rsidRDefault="007D78FD" w:rsidP="007D78FD">
            <w:pPr>
              <w:pStyle w:val="ab"/>
              <w:jc w:val="center"/>
              <w:rPr>
                <w:lang w:eastAsia="en-US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467E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ой зал</w:t>
            </w:r>
          </w:p>
        </w:tc>
      </w:tr>
      <w:tr w:rsidR="007D78FD" w14:paraId="056113E8" w14:textId="77777777" w:rsidTr="007D78FD">
        <w:trPr>
          <w:gridAfter w:val="1"/>
          <w:wAfter w:w="14" w:type="dxa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DCCAC2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1B12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0</w:t>
            </w:r>
          </w:p>
          <w:p w14:paraId="7C2A238E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EA42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ой зал</w:t>
            </w:r>
          </w:p>
        </w:tc>
        <w:tc>
          <w:tcPr>
            <w:tcW w:w="2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D77E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Выпускной экзамен </w:t>
            </w:r>
          </w:p>
          <w:p w14:paraId="21B4DDCF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му предмету «Специальность»</w:t>
            </w:r>
          </w:p>
          <w:p w14:paraId="32AE0A4B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хся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</w:p>
          <w:p w14:paraId="59CDACA5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народные инструменты) </w:t>
            </w:r>
          </w:p>
          <w:p w14:paraId="42652822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734C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ой зал</w:t>
            </w:r>
          </w:p>
          <w:p w14:paraId="4171075F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8349C68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D78FD" w14:paraId="1E8E1644" w14:textId="77777777" w:rsidTr="007D78FD">
        <w:trPr>
          <w:gridAfter w:val="1"/>
          <w:wAfter w:w="14" w:type="dxa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4561C0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04FA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B8F9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ой зал</w:t>
            </w:r>
          </w:p>
        </w:tc>
        <w:tc>
          <w:tcPr>
            <w:tcW w:w="2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ED3E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Выпускной экзамен </w:t>
            </w:r>
          </w:p>
          <w:p w14:paraId="090533A0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учебному предмету «Хор» </w:t>
            </w:r>
          </w:p>
          <w:p w14:paraId="279A3B45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хся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</w:p>
          <w:p w14:paraId="62E09E1B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хоровое пение)</w:t>
            </w:r>
          </w:p>
          <w:p w14:paraId="5E1E5C0E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74A7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ой зал</w:t>
            </w:r>
          </w:p>
        </w:tc>
      </w:tr>
      <w:tr w:rsidR="007D78FD" w14:paraId="072A5A82" w14:textId="77777777" w:rsidTr="007D78FD">
        <w:trPr>
          <w:gridAfter w:val="1"/>
          <w:wAfter w:w="14" w:type="dxa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023F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1908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2232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ой зал</w:t>
            </w:r>
          </w:p>
        </w:tc>
        <w:tc>
          <w:tcPr>
            <w:tcW w:w="2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AD48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Выпускной экзамен </w:t>
            </w:r>
          </w:p>
          <w:p w14:paraId="0B2D8A30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му предмету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ьность»</w:t>
            </w:r>
          </w:p>
          <w:p w14:paraId="6D1AFD8B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асса</w:t>
            </w:r>
          </w:p>
          <w:p w14:paraId="3F7DC0D9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инструменты эстрадного оркестра)</w:t>
            </w:r>
          </w:p>
          <w:p w14:paraId="565C0857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E4B3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ой зал</w:t>
            </w:r>
          </w:p>
        </w:tc>
      </w:tr>
      <w:tr w:rsidR="007D78FD" w14:paraId="3508C832" w14:textId="77777777" w:rsidTr="007D78FD">
        <w:tc>
          <w:tcPr>
            <w:tcW w:w="1010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D888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.05 – последний учебный день учащихся отделения платных образовательных услуг</w:t>
            </w:r>
          </w:p>
          <w:p w14:paraId="4625D929" w14:textId="77777777" w:rsidR="007D78FD" w:rsidRDefault="007D78FD" w:rsidP="007D78FD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D78FD" w14:paraId="3F9289AC" w14:textId="77777777" w:rsidTr="007D78FD">
        <w:trPr>
          <w:gridAfter w:val="1"/>
          <w:wAfter w:w="14" w:type="dxa"/>
        </w:trPr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F8E3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14:paraId="4CFCE452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FF0C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405B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CA77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DDD1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D78FD" w14:paraId="07AB36AB" w14:textId="77777777" w:rsidTr="007D78FD">
        <w:tc>
          <w:tcPr>
            <w:tcW w:w="1010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50CA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01005643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 июня в 18:00 в ДИТР -  Выпускной вечер «В добрый путь, выпускники!»</w:t>
            </w:r>
          </w:p>
          <w:p w14:paraId="04FA0C01" w14:textId="77777777" w:rsidR="007D78FD" w:rsidRDefault="007D78FD" w:rsidP="007D78FD">
            <w:pPr>
              <w:pStyle w:val="ab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4E5CF4DA" w14:textId="77777777" w:rsidR="00610577" w:rsidRDefault="00610577">
      <w:pPr>
        <w:pStyle w:val="ab"/>
        <w:jc w:val="right"/>
        <w:rPr>
          <w:rFonts w:ascii="Times New Roman" w:hAnsi="Times New Roman"/>
        </w:rPr>
      </w:pPr>
    </w:p>
    <w:p w14:paraId="5F2A28A4" w14:textId="77777777" w:rsidR="00610577" w:rsidRDefault="00637545">
      <w:pPr>
        <w:pStyle w:val="ab"/>
        <w:jc w:val="right"/>
      </w:pPr>
      <w:r>
        <w:rPr>
          <w:rFonts w:ascii="Times New Roman" w:hAnsi="Times New Roman"/>
          <w:sz w:val="24"/>
          <w:szCs w:val="24"/>
        </w:rPr>
        <w:t xml:space="preserve">К.В. </w:t>
      </w:r>
      <w:proofErr w:type="spellStart"/>
      <w:r>
        <w:rPr>
          <w:rFonts w:ascii="Times New Roman" w:hAnsi="Times New Roman"/>
          <w:sz w:val="24"/>
          <w:szCs w:val="24"/>
        </w:rPr>
        <w:t>Станика</w:t>
      </w:r>
      <w:proofErr w:type="spellEnd"/>
      <w:r>
        <w:rPr>
          <w:rFonts w:ascii="Times New Roman" w:hAnsi="Times New Roman"/>
          <w:sz w:val="24"/>
          <w:szCs w:val="24"/>
        </w:rPr>
        <w:t>, зам. директора по УВР</w:t>
      </w:r>
    </w:p>
    <w:sectPr w:rsidR="00610577">
      <w:pgSz w:w="11906" w:h="16838"/>
      <w:pgMar w:top="397" w:right="851" w:bottom="39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BF0"/>
    <w:multiLevelType w:val="multilevel"/>
    <w:tmpl w:val="FC249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7701D7"/>
    <w:multiLevelType w:val="multilevel"/>
    <w:tmpl w:val="61C43C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4CB1317"/>
    <w:multiLevelType w:val="multilevel"/>
    <w:tmpl w:val="05165F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4632380">
    <w:abstractNumId w:val="2"/>
  </w:num>
  <w:num w:numId="2" w16cid:durableId="625551160">
    <w:abstractNumId w:val="0"/>
  </w:num>
  <w:num w:numId="3" w16cid:durableId="578715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577"/>
    <w:rsid w:val="000912C8"/>
    <w:rsid w:val="00610577"/>
    <w:rsid w:val="00637545"/>
    <w:rsid w:val="007D78FD"/>
    <w:rsid w:val="008F72A5"/>
    <w:rsid w:val="00B9592E"/>
    <w:rsid w:val="00E9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BF749"/>
  <w15:docId w15:val="{3D7AFE4C-4719-45EA-88DF-6D03DA71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85D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135EE7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1"/>
    <w:qFormat/>
    <w:rsid w:val="00FC6023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qFormat/>
    <w:rsid w:val="00135EE7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hp">
    <w:name w:val="hp"/>
    <w:qFormat/>
    <w:rsid w:val="00135EE7"/>
  </w:style>
  <w:style w:type="character" w:customStyle="1" w:styleId="j-j5-ji">
    <w:name w:val="j-j5-ji"/>
    <w:qFormat/>
    <w:rsid w:val="00135EE7"/>
  </w:style>
  <w:style w:type="character" w:customStyle="1" w:styleId="a4">
    <w:name w:val="Текст выноски Знак"/>
    <w:basedOn w:val="a0"/>
    <w:uiPriority w:val="99"/>
    <w:semiHidden/>
    <w:qFormat/>
    <w:rsid w:val="008803C5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0050B4"/>
    <w:rPr>
      <w:color w:val="0000FF" w:themeColor="hyperlink"/>
      <w:u w:val="single"/>
    </w:rPr>
  </w:style>
  <w:style w:type="character" w:customStyle="1" w:styleId="namee">
    <w:name w:val="namee"/>
    <w:basedOn w:val="a0"/>
    <w:qFormat/>
    <w:rsid w:val="00497799"/>
  </w:style>
  <w:style w:type="character" w:customStyle="1" w:styleId="namer">
    <w:name w:val="namer"/>
    <w:basedOn w:val="a0"/>
    <w:qFormat/>
    <w:rsid w:val="004A4D9D"/>
  </w:style>
  <w:style w:type="character" w:customStyle="1" w:styleId="NoSpacingChar1">
    <w:name w:val="No Spacing Char1"/>
    <w:link w:val="7"/>
    <w:qFormat/>
    <w:locked/>
    <w:rsid w:val="000A53BB"/>
    <w:rPr>
      <w:rFonts w:ascii="Calibri" w:eastAsia="Calibri" w:hAnsi="Calibri" w:cs="Times New Roman"/>
    </w:rPr>
  </w:style>
  <w:style w:type="character" w:customStyle="1" w:styleId="WW8Num1z0">
    <w:name w:val="WW8Num1z0"/>
    <w:qFormat/>
    <w:rsid w:val="005156F7"/>
  </w:style>
  <w:style w:type="character" w:styleId="a5">
    <w:name w:val="Emphasis"/>
    <w:uiPriority w:val="20"/>
    <w:qFormat/>
    <w:rsid w:val="00BE30F4"/>
    <w:rPr>
      <w:i/>
      <w:iCs/>
    </w:rPr>
  </w:style>
  <w:style w:type="character" w:customStyle="1" w:styleId="NoSpacingChar">
    <w:name w:val="No Spacing Char"/>
    <w:link w:val="5"/>
    <w:qFormat/>
    <w:locked/>
    <w:rsid w:val="00412B61"/>
    <w:rPr>
      <w:rFonts w:ascii="Calibri" w:eastAsia="Calibri" w:hAnsi="Calibri" w:cs="Times New Roman"/>
      <w:lang w:eastAsia="en-US"/>
    </w:rPr>
  </w:style>
  <w:style w:type="character" w:customStyle="1" w:styleId="a6">
    <w:name w:val="Выделение жирным"/>
    <w:qFormat/>
    <w:rPr>
      <w:b/>
      <w:bCs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No Spacing"/>
    <w:uiPriority w:val="1"/>
    <w:qFormat/>
    <w:rsid w:val="00B10466"/>
    <w:rPr>
      <w:rFonts w:eastAsia="Times New Roman" w:cs="Times New Roman"/>
      <w:sz w:val="22"/>
    </w:rPr>
  </w:style>
  <w:style w:type="paragraph" w:styleId="ac">
    <w:name w:val="Balloon Text"/>
    <w:basedOn w:val="a"/>
    <w:uiPriority w:val="99"/>
    <w:semiHidden/>
    <w:unhideWhenUsed/>
    <w:qFormat/>
    <w:rsid w:val="008803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7">
    <w:name w:val="Без интервала7"/>
    <w:link w:val="NoSpacingChar1"/>
    <w:qFormat/>
    <w:rsid w:val="000A53BB"/>
    <w:rPr>
      <w:rFonts w:eastAsia="Calibri" w:cs="Times New Roman"/>
      <w:sz w:val="22"/>
    </w:rPr>
  </w:style>
  <w:style w:type="paragraph" w:customStyle="1" w:styleId="ad">
    <w:name w:val="Содержимое таблицы"/>
    <w:basedOn w:val="a"/>
    <w:qFormat/>
    <w:rsid w:val="00162DA6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5">
    <w:name w:val="Без интервала5"/>
    <w:link w:val="NoSpacingChar"/>
    <w:qFormat/>
    <w:rsid w:val="00412B61"/>
    <w:rPr>
      <w:rFonts w:eastAsia="Calibri" w:cs="Times New Roman"/>
      <w:sz w:val="22"/>
      <w:lang w:eastAsia="en-US"/>
    </w:rPr>
  </w:style>
  <w:style w:type="paragraph" w:customStyle="1" w:styleId="13">
    <w:name w:val="Без интервала1"/>
    <w:qFormat/>
    <w:rsid w:val="005B7278"/>
    <w:pPr>
      <w:suppressAutoHyphens/>
    </w:pPr>
    <w:rPr>
      <w:rFonts w:eastAsia="Times New Roman" w:cs="Times New Roman"/>
      <w:sz w:val="22"/>
    </w:r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qFormat/>
    <w:rsid w:val="00C32A15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1518-6E39-4716-ADE6-489BDF63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2</TotalTime>
  <Pages>10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0202</cp:lastModifiedBy>
  <cp:revision>523</cp:revision>
  <cp:lastPrinted>2026-05-08T13:33:00Z</cp:lastPrinted>
  <dcterms:created xsi:type="dcterms:W3CDTF">2018-08-13T11:00:00Z</dcterms:created>
  <dcterms:modified xsi:type="dcterms:W3CDTF">2026-05-11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